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290" w:rsidRDefault="003970A8" w:rsidP="00E7268A">
      <w:pPr>
        <w:pStyle w:val="Textoindependiente"/>
        <w:tabs>
          <w:tab w:val="left" w:pos="164"/>
          <w:tab w:val="left" w:pos="2515"/>
          <w:tab w:val="left" w:pos="3125"/>
          <w:tab w:val="left" w:pos="4005"/>
        </w:tabs>
        <w:spacing w:before="1"/>
        <w:rPr>
          <w:spacing w:val="-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9811</wp:posOffset>
                </wp:positionH>
                <wp:positionV relativeFrom="paragraph">
                  <wp:posOffset>-1287315</wp:posOffset>
                </wp:positionV>
                <wp:extent cx="920839" cy="875763"/>
                <wp:effectExtent l="19050" t="19050" r="12700" b="38735"/>
                <wp:wrapNone/>
                <wp:docPr id="1" name="Romb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839" cy="8757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E95D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" o:spid="_x0000_s1026" type="#_x0000_t4" style="position:absolute;margin-left:-7.85pt;margin-top:-101.35pt;width:72.5pt;height:68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" fillcolor="white [3201]" strokecolor="#5b9bd5 [3204]" strokeweight="1pt"/>
            </w:pict>
          </mc:Fallback>
        </mc:AlternateContent>
      </w:r>
      <w:r w:rsidR="00B30E7E" w:rsidRPr="007D104A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D1F69C" wp14:editId="19EE7C57">
                <wp:simplePos x="0" y="0"/>
                <wp:positionH relativeFrom="column">
                  <wp:posOffset>4514850</wp:posOffset>
                </wp:positionH>
                <wp:positionV relativeFrom="paragraph">
                  <wp:posOffset>46355</wp:posOffset>
                </wp:positionV>
                <wp:extent cx="1600200" cy="173355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73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35" w:rsidRPr="0006367E" w:rsidRDefault="0006367E" w:rsidP="00CC583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pacing w:val="-3"/>
                                <w:sz w:val="40"/>
                                <w:szCs w:val="38"/>
                              </w:rPr>
                            </w:pPr>
                            <w:r w:rsidRPr="0006367E"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z w:val="40"/>
                                <w:szCs w:val="38"/>
                              </w:rPr>
                              <w:t xml:space="preserve">AQUÍ </w:t>
                            </w:r>
                            <w:r w:rsidR="00CC5835" w:rsidRPr="0006367E"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z w:val="40"/>
                                <w:szCs w:val="38"/>
                              </w:rPr>
                              <w:t>FOTO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z w:val="40"/>
                                <w:szCs w:val="38"/>
                              </w:rPr>
                              <w:t xml:space="preserve">  </w:t>
                            </w:r>
                            <w:r w:rsidRPr="0006367E"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z w:val="40"/>
                                <w:szCs w:val="38"/>
                              </w:rPr>
                              <w:t>5 x 7</w:t>
                            </w:r>
                            <w:r w:rsidR="00CC5835" w:rsidRPr="0006367E"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pacing w:val="-3"/>
                                <w:sz w:val="40"/>
                                <w:szCs w:val="38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="Calibri" w:hAnsi="Calibri"/>
                                <w:b/>
                                <w:color w:val="1F3864" w:themeColor="accent5" w:themeShade="80"/>
                                <w:spacing w:val="-3"/>
                                <w:sz w:val="40"/>
                                <w:szCs w:val="38"/>
                              </w:rPr>
                              <w:t>cm</w:t>
                            </w:r>
                          </w:p>
                          <w:p w:rsidR="0006367E" w:rsidRPr="0006367E" w:rsidRDefault="0006367E" w:rsidP="00CC5835">
                            <w:pPr>
                              <w:spacing w:line="276" w:lineRule="auto"/>
                              <w:ind w:left="279" w:right="275" w:firstLine="1"/>
                              <w:jc w:val="center"/>
                              <w:rPr>
                                <w:rFonts w:ascii="Calibri" w:hAnsi="Calibri"/>
                                <w:b/>
                                <w:sz w:val="8"/>
                              </w:rPr>
                            </w:pPr>
                          </w:p>
                          <w:p w:rsidR="00F12877" w:rsidRPr="0006367E" w:rsidRDefault="00CC5835" w:rsidP="00CC5835">
                            <w:pPr>
                              <w:spacing w:line="276" w:lineRule="auto"/>
                              <w:ind w:left="279" w:right="275" w:firstLine="1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06367E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Fotografía actual</w:t>
                            </w:r>
                          </w:p>
                          <w:p w:rsidR="00CC5835" w:rsidRPr="0006367E" w:rsidRDefault="00CC7243" w:rsidP="00CC5835">
                            <w:pPr>
                              <w:spacing w:line="276" w:lineRule="auto"/>
                              <w:ind w:left="279" w:right="275" w:firstLine="1"/>
                              <w:jc w:val="center"/>
                              <w:rPr>
                                <w:rFonts w:ascii="Calibri" w:hAnsi="Calibri"/>
                                <w:b/>
                                <w:spacing w:val="1"/>
                                <w:sz w:val="18"/>
                              </w:rPr>
                            </w:pPr>
                            <w:r w:rsidRPr="0006367E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 xml:space="preserve"> </w:t>
                            </w:r>
                            <w:r w:rsidR="00CC5835" w:rsidRPr="0006367E">
                              <w:rPr>
                                <w:rFonts w:ascii="Calibri" w:hAnsi="Calibri"/>
                                <w:b/>
                                <w:spacing w:val="1"/>
                                <w:sz w:val="18"/>
                              </w:rPr>
                              <w:t>Fondo blanco</w:t>
                            </w:r>
                          </w:p>
                          <w:p w:rsidR="00051C22" w:rsidRPr="0006367E" w:rsidRDefault="00051C22" w:rsidP="00CC5835">
                            <w:pPr>
                              <w:spacing w:line="276" w:lineRule="auto"/>
                              <w:ind w:left="279" w:right="275" w:firstLine="1"/>
                              <w:jc w:val="center"/>
                              <w:rPr>
                                <w:rFonts w:ascii="Calibri" w:hAnsi="Calibri"/>
                                <w:b/>
                                <w:spacing w:val="1"/>
                                <w:sz w:val="18"/>
                              </w:rPr>
                            </w:pPr>
                            <w:r w:rsidRPr="0006367E">
                              <w:rPr>
                                <w:rFonts w:ascii="Calibri" w:hAnsi="Calibri"/>
                                <w:b/>
                                <w:spacing w:val="1"/>
                                <w:sz w:val="18"/>
                              </w:rPr>
                              <w:t>Frontal</w:t>
                            </w:r>
                          </w:p>
                          <w:p w:rsidR="00CC5835" w:rsidRPr="0006367E" w:rsidRDefault="00CC5835" w:rsidP="00CC5835">
                            <w:pPr>
                              <w:spacing w:line="276" w:lineRule="auto"/>
                              <w:ind w:left="279" w:right="275" w:firstLine="1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06367E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Sin sonreír</w:t>
                            </w:r>
                          </w:p>
                          <w:p w:rsidR="00CC5835" w:rsidRPr="0006367E" w:rsidRDefault="00051C22" w:rsidP="00CC5835">
                            <w:pPr>
                              <w:spacing w:line="276" w:lineRule="auto"/>
                              <w:ind w:left="279" w:right="275" w:firstLine="1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06367E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S</w:t>
                            </w:r>
                            <w:r w:rsidR="00CC5835" w:rsidRPr="0006367E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in</w:t>
                            </w:r>
                            <w:r w:rsidR="00CC5835" w:rsidRPr="0006367E">
                              <w:rPr>
                                <w:rFonts w:ascii="Calibri" w:hAnsi="Calibri"/>
                                <w:b/>
                                <w:spacing w:val="1"/>
                                <w:sz w:val="18"/>
                              </w:rPr>
                              <w:t xml:space="preserve"> </w:t>
                            </w:r>
                            <w:r w:rsidR="00CC5835" w:rsidRPr="0006367E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gafas</w:t>
                            </w:r>
                            <w:r w:rsidR="00CC5835" w:rsidRPr="0006367E">
                              <w:rPr>
                                <w:rFonts w:ascii="Calibri" w:hAnsi="Calibri"/>
                                <w:b/>
                                <w:spacing w:val="-6"/>
                                <w:sz w:val="18"/>
                              </w:rPr>
                              <w:t xml:space="preserve"> </w:t>
                            </w:r>
                          </w:p>
                          <w:p w:rsidR="00CC5835" w:rsidRPr="0006367E" w:rsidRDefault="00051C22" w:rsidP="00CC5835">
                            <w:pPr>
                              <w:spacing w:line="276" w:lineRule="auto"/>
                              <w:ind w:left="279" w:right="275" w:firstLine="1"/>
                              <w:jc w:val="center"/>
                              <w:rPr>
                                <w:rFonts w:ascii="Calibri" w:hAnsi="Calibri"/>
                                <w:b/>
                                <w:sz w:val="18"/>
                              </w:rPr>
                            </w:pPr>
                            <w:r w:rsidRPr="0006367E">
                              <w:rPr>
                                <w:rFonts w:ascii="Calibri" w:hAnsi="Calibri"/>
                                <w:b/>
                                <w:sz w:val="18"/>
                              </w:rPr>
                              <w:t>Sin piercing</w:t>
                            </w:r>
                          </w:p>
                          <w:p w:rsidR="00CC5835" w:rsidRPr="00CC7243" w:rsidRDefault="00CC5835" w:rsidP="00CC583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1F6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5.5pt;margin-top:3.65pt;width:126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" fillcolor="#f2f2f2 [3052]">
                <v:textbox>
                  <w:txbxContent>
                    <w:p w:rsidR="00CC5835" w:rsidRPr="0006367E" w:rsidRDefault="0006367E" w:rsidP="00CC5835">
                      <w:pPr>
                        <w:jc w:val="center"/>
                        <w:rPr>
                          <w:rFonts w:ascii="Calibri" w:hAnsi="Calibri"/>
                          <w:b/>
                          <w:color w:val="1F3864" w:themeColor="accent5" w:themeShade="80"/>
                          <w:spacing w:val="-3"/>
                          <w:sz w:val="40"/>
                          <w:szCs w:val="38"/>
                        </w:rPr>
                      </w:pPr>
                      <w:r w:rsidRPr="0006367E">
                        <w:rPr>
                          <w:rFonts w:ascii="Calibri" w:hAnsi="Calibri"/>
                          <w:b/>
                          <w:color w:val="1F3864" w:themeColor="accent5" w:themeShade="80"/>
                          <w:sz w:val="40"/>
                          <w:szCs w:val="38"/>
                        </w:rPr>
                        <w:t xml:space="preserve">AQUÍ </w:t>
                      </w:r>
                      <w:r w:rsidR="00CC5835" w:rsidRPr="0006367E">
                        <w:rPr>
                          <w:rFonts w:ascii="Calibri" w:hAnsi="Calibri"/>
                          <w:b/>
                          <w:color w:val="1F3864" w:themeColor="accent5" w:themeShade="80"/>
                          <w:sz w:val="40"/>
                          <w:szCs w:val="38"/>
                        </w:rPr>
                        <w:t>FOTO</w:t>
                      </w:r>
                      <w:r>
                        <w:rPr>
                          <w:rFonts w:ascii="Calibri" w:hAnsi="Calibri"/>
                          <w:b/>
                          <w:color w:val="1F3864" w:themeColor="accent5" w:themeShade="80"/>
                          <w:sz w:val="40"/>
                          <w:szCs w:val="38"/>
                        </w:rPr>
                        <w:t xml:space="preserve">  </w:t>
                      </w:r>
                      <w:r w:rsidRPr="0006367E">
                        <w:rPr>
                          <w:rFonts w:ascii="Calibri" w:hAnsi="Calibri"/>
                          <w:b/>
                          <w:color w:val="1F3864" w:themeColor="accent5" w:themeShade="80"/>
                          <w:sz w:val="40"/>
                          <w:szCs w:val="38"/>
                        </w:rPr>
                        <w:t>5 x 7</w:t>
                      </w:r>
                      <w:r w:rsidR="00CC5835" w:rsidRPr="0006367E">
                        <w:rPr>
                          <w:rFonts w:ascii="Calibri" w:hAnsi="Calibri"/>
                          <w:b/>
                          <w:color w:val="1F3864" w:themeColor="accent5" w:themeShade="80"/>
                          <w:spacing w:val="-3"/>
                          <w:sz w:val="40"/>
                          <w:szCs w:val="38"/>
                        </w:rPr>
                        <w:t xml:space="preserve"> </w:t>
                      </w:r>
                      <w:r w:rsidRPr="0006367E">
                        <w:rPr>
                          <w:rFonts w:ascii="Calibri" w:hAnsi="Calibri"/>
                          <w:b/>
                          <w:color w:val="1F3864" w:themeColor="accent5" w:themeShade="80"/>
                          <w:spacing w:val="-3"/>
                          <w:sz w:val="40"/>
                          <w:szCs w:val="38"/>
                        </w:rPr>
                        <w:t>cm</w:t>
                      </w:r>
                    </w:p>
                    <w:p w:rsidR="0006367E" w:rsidRPr="0006367E" w:rsidRDefault="0006367E" w:rsidP="00CC5835">
                      <w:pPr>
                        <w:spacing w:line="276" w:lineRule="auto"/>
                        <w:ind w:left="279" w:right="275" w:firstLine="1"/>
                        <w:jc w:val="center"/>
                        <w:rPr>
                          <w:rFonts w:ascii="Calibri" w:hAnsi="Calibri"/>
                          <w:b/>
                          <w:sz w:val="8"/>
                        </w:rPr>
                      </w:pPr>
                    </w:p>
                    <w:p w:rsidR="00F12877" w:rsidRPr="0006367E" w:rsidRDefault="00CC5835" w:rsidP="00CC5835">
                      <w:pPr>
                        <w:spacing w:line="276" w:lineRule="auto"/>
                        <w:ind w:left="279" w:right="275" w:firstLine="1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06367E">
                        <w:rPr>
                          <w:rFonts w:ascii="Calibri" w:hAnsi="Calibri"/>
                          <w:b/>
                          <w:sz w:val="18"/>
                        </w:rPr>
                        <w:t>Fotografía actual</w:t>
                      </w:r>
                    </w:p>
                    <w:p w:rsidR="00CC5835" w:rsidRPr="0006367E" w:rsidRDefault="00CC7243" w:rsidP="00CC5835">
                      <w:pPr>
                        <w:spacing w:line="276" w:lineRule="auto"/>
                        <w:ind w:left="279" w:right="275" w:firstLine="1"/>
                        <w:jc w:val="center"/>
                        <w:rPr>
                          <w:rFonts w:ascii="Calibri" w:hAnsi="Calibri"/>
                          <w:b/>
                          <w:spacing w:val="1"/>
                          <w:sz w:val="18"/>
                        </w:rPr>
                      </w:pPr>
                      <w:r w:rsidRPr="0006367E">
                        <w:rPr>
                          <w:rFonts w:ascii="Calibri" w:hAnsi="Calibri"/>
                          <w:b/>
                          <w:sz w:val="18"/>
                        </w:rPr>
                        <w:t xml:space="preserve"> </w:t>
                      </w:r>
                      <w:r w:rsidR="00CC5835" w:rsidRPr="0006367E">
                        <w:rPr>
                          <w:rFonts w:ascii="Calibri" w:hAnsi="Calibri"/>
                          <w:b/>
                          <w:spacing w:val="1"/>
                          <w:sz w:val="18"/>
                        </w:rPr>
                        <w:t>Fondo blanco</w:t>
                      </w:r>
                    </w:p>
                    <w:p w:rsidR="00051C22" w:rsidRPr="0006367E" w:rsidRDefault="00051C22" w:rsidP="00CC5835">
                      <w:pPr>
                        <w:spacing w:line="276" w:lineRule="auto"/>
                        <w:ind w:left="279" w:right="275" w:firstLine="1"/>
                        <w:jc w:val="center"/>
                        <w:rPr>
                          <w:rFonts w:ascii="Calibri" w:hAnsi="Calibri"/>
                          <w:b/>
                          <w:spacing w:val="1"/>
                          <w:sz w:val="18"/>
                        </w:rPr>
                      </w:pPr>
                      <w:r w:rsidRPr="0006367E">
                        <w:rPr>
                          <w:rFonts w:ascii="Calibri" w:hAnsi="Calibri"/>
                          <w:b/>
                          <w:spacing w:val="1"/>
                          <w:sz w:val="18"/>
                        </w:rPr>
                        <w:t>Frontal</w:t>
                      </w:r>
                    </w:p>
                    <w:p w:rsidR="00CC5835" w:rsidRPr="0006367E" w:rsidRDefault="00CC5835" w:rsidP="00CC5835">
                      <w:pPr>
                        <w:spacing w:line="276" w:lineRule="auto"/>
                        <w:ind w:left="279" w:right="275" w:firstLine="1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06367E">
                        <w:rPr>
                          <w:rFonts w:ascii="Calibri" w:hAnsi="Calibri"/>
                          <w:b/>
                          <w:sz w:val="18"/>
                        </w:rPr>
                        <w:t>Sin sonreír</w:t>
                      </w:r>
                    </w:p>
                    <w:p w:rsidR="00CC5835" w:rsidRPr="0006367E" w:rsidRDefault="00051C22" w:rsidP="00CC5835">
                      <w:pPr>
                        <w:spacing w:line="276" w:lineRule="auto"/>
                        <w:ind w:left="279" w:right="275" w:firstLine="1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06367E">
                        <w:rPr>
                          <w:rFonts w:ascii="Calibri" w:hAnsi="Calibri"/>
                          <w:b/>
                          <w:sz w:val="18"/>
                        </w:rPr>
                        <w:t>S</w:t>
                      </w:r>
                      <w:r w:rsidR="00CC5835" w:rsidRPr="0006367E">
                        <w:rPr>
                          <w:rFonts w:ascii="Calibri" w:hAnsi="Calibri"/>
                          <w:b/>
                          <w:sz w:val="18"/>
                        </w:rPr>
                        <w:t>in</w:t>
                      </w:r>
                      <w:r w:rsidR="00CC5835" w:rsidRPr="0006367E">
                        <w:rPr>
                          <w:rFonts w:ascii="Calibri" w:hAnsi="Calibri"/>
                          <w:b/>
                          <w:spacing w:val="1"/>
                          <w:sz w:val="18"/>
                        </w:rPr>
                        <w:t xml:space="preserve"> </w:t>
                      </w:r>
                      <w:r w:rsidR="00CC5835" w:rsidRPr="0006367E">
                        <w:rPr>
                          <w:rFonts w:ascii="Calibri" w:hAnsi="Calibri"/>
                          <w:b/>
                          <w:sz w:val="18"/>
                        </w:rPr>
                        <w:t>gafas</w:t>
                      </w:r>
                      <w:r w:rsidR="00CC5835" w:rsidRPr="0006367E">
                        <w:rPr>
                          <w:rFonts w:ascii="Calibri" w:hAnsi="Calibri"/>
                          <w:b/>
                          <w:spacing w:val="-6"/>
                          <w:sz w:val="18"/>
                        </w:rPr>
                        <w:t xml:space="preserve"> </w:t>
                      </w:r>
                    </w:p>
                    <w:p w:rsidR="00CC5835" w:rsidRPr="0006367E" w:rsidRDefault="00051C22" w:rsidP="00CC5835">
                      <w:pPr>
                        <w:spacing w:line="276" w:lineRule="auto"/>
                        <w:ind w:left="279" w:right="275" w:firstLine="1"/>
                        <w:jc w:val="center"/>
                        <w:rPr>
                          <w:rFonts w:ascii="Calibri" w:hAnsi="Calibri"/>
                          <w:b/>
                          <w:sz w:val="18"/>
                        </w:rPr>
                      </w:pPr>
                      <w:r w:rsidRPr="0006367E">
                        <w:rPr>
                          <w:rFonts w:ascii="Calibri" w:hAnsi="Calibri"/>
                          <w:b/>
                          <w:sz w:val="18"/>
                        </w:rPr>
                        <w:t>Sin piercing</w:t>
                      </w:r>
                    </w:p>
                    <w:p w:rsidR="00CC5835" w:rsidRPr="00CC7243" w:rsidRDefault="00CC5835" w:rsidP="00CC583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23C1" w:rsidRPr="00F12877">
        <w:rPr>
          <w:spacing w:val="-2"/>
        </w:rPr>
        <w:t xml:space="preserve"> </w:t>
      </w:r>
    </w:p>
    <w:p w:rsidR="00424B43" w:rsidRPr="00C21290" w:rsidRDefault="009223C1" w:rsidP="00E7268A">
      <w:pPr>
        <w:pStyle w:val="Textoindependiente"/>
        <w:tabs>
          <w:tab w:val="left" w:pos="164"/>
          <w:tab w:val="left" w:pos="2515"/>
          <w:tab w:val="left" w:pos="3125"/>
          <w:tab w:val="left" w:pos="4005"/>
        </w:tabs>
        <w:spacing w:before="1"/>
        <w:rPr>
          <w:rFonts w:ascii="Arial Black" w:hAnsi="Arial Black"/>
          <w:sz w:val="32"/>
          <w:szCs w:val="32"/>
        </w:rPr>
      </w:pPr>
      <w:r w:rsidRPr="00A5562B">
        <w:rPr>
          <w:rFonts w:ascii="Arial Black" w:hAnsi="Arial Black"/>
          <w:spacing w:val="-2"/>
        </w:rPr>
        <w:t xml:space="preserve"> </w:t>
      </w:r>
      <w:r w:rsidR="00A5562B" w:rsidRPr="00C21290">
        <w:rPr>
          <w:rFonts w:ascii="Arial Black" w:hAnsi="Arial Black"/>
          <w:spacing w:val="-2"/>
          <w:sz w:val="32"/>
          <w:szCs w:val="32"/>
        </w:rPr>
        <w:t xml:space="preserve">FECHA </w:t>
      </w:r>
      <w:r w:rsidR="00A5562B" w:rsidRPr="00C21290">
        <w:rPr>
          <w:rFonts w:ascii="Arial Black" w:hAnsi="Arial Black"/>
          <w:sz w:val="32"/>
          <w:szCs w:val="32"/>
        </w:rPr>
        <w:t>DE</w:t>
      </w:r>
      <w:r w:rsidR="00A5562B" w:rsidRPr="00C21290">
        <w:rPr>
          <w:rFonts w:ascii="Arial Black" w:hAnsi="Arial Black"/>
          <w:spacing w:val="-2"/>
          <w:sz w:val="32"/>
          <w:szCs w:val="32"/>
        </w:rPr>
        <w:t xml:space="preserve"> </w:t>
      </w:r>
      <w:r w:rsidR="00A5562B" w:rsidRPr="00C21290">
        <w:rPr>
          <w:rFonts w:ascii="Arial Black" w:hAnsi="Arial Black"/>
          <w:sz w:val="32"/>
          <w:szCs w:val="32"/>
        </w:rPr>
        <w:t xml:space="preserve">SOLICITUD: </w:t>
      </w:r>
      <w:r w:rsidR="00453ED5" w:rsidRPr="00C21290">
        <w:rPr>
          <w:rFonts w:ascii="Arial Black" w:hAnsi="Arial Black"/>
          <w:sz w:val="32"/>
          <w:szCs w:val="32"/>
        </w:rPr>
        <w:t>_</w:t>
      </w:r>
      <w:r w:rsidR="00A5562B" w:rsidRPr="00C21290">
        <w:rPr>
          <w:rFonts w:ascii="Arial Black" w:hAnsi="Arial Black"/>
          <w:sz w:val="32"/>
          <w:szCs w:val="32"/>
        </w:rPr>
        <w:t>___/_</w:t>
      </w:r>
      <w:r w:rsidR="00453ED5" w:rsidRPr="00C21290">
        <w:rPr>
          <w:rFonts w:ascii="Arial Black" w:hAnsi="Arial Black"/>
          <w:sz w:val="32"/>
          <w:szCs w:val="32"/>
        </w:rPr>
        <w:t>___</w:t>
      </w:r>
      <w:r w:rsidR="00A5562B" w:rsidRPr="00C21290">
        <w:rPr>
          <w:rFonts w:ascii="Arial Black" w:hAnsi="Arial Black"/>
          <w:sz w:val="32"/>
          <w:szCs w:val="32"/>
        </w:rPr>
        <w:t>/ 20….</w:t>
      </w:r>
    </w:p>
    <w:p w:rsidR="00424B43" w:rsidRPr="007D104A" w:rsidRDefault="00424B43">
      <w:pPr>
        <w:rPr>
          <w:sz w:val="10"/>
        </w:rPr>
      </w:pPr>
    </w:p>
    <w:tbl>
      <w:tblPr>
        <w:tblStyle w:val="Tablaconcuadrcula"/>
        <w:tblW w:w="9795" w:type="dxa"/>
        <w:tblInd w:w="-40" w:type="dxa"/>
        <w:tblLook w:val="04A0" w:firstRow="1" w:lastRow="0" w:firstColumn="1" w:lastColumn="0" w:noHBand="0" w:noVBand="1"/>
      </w:tblPr>
      <w:tblGrid>
        <w:gridCol w:w="45"/>
        <w:gridCol w:w="7225"/>
        <w:gridCol w:w="2409"/>
        <w:gridCol w:w="116"/>
      </w:tblGrid>
      <w:tr w:rsidR="00E7268A" w:rsidRPr="007D104A" w:rsidTr="00F12877">
        <w:trPr>
          <w:gridBefore w:val="1"/>
          <w:gridAfter w:val="1"/>
          <w:wBefore w:w="45" w:type="dxa"/>
          <w:wAfter w:w="116" w:type="dxa"/>
        </w:trPr>
        <w:tc>
          <w:tcPr>
            <w:tcW w:w="7225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7D057F" w:rsidRPr="007D104A" w:rsidRDefault="007D057F" w:rsidP="007552BB">
            <w:pPr>
              <w:rPr>
                <w:sz w:val="20"/>
              </w:rPr>
            </w:pPr>
            <w:r w:rsidRPr="007D104A">
              <w:rPr>
                <w:sz w:val="20"/>
              </w:rPr>
              <w:t>Señores:</w:t>
            </w:r>
          </w:p>
          <w:p w:rsidR="00E7268A" w:rsidRPr="007D104A" w:rsidRDefault="00E7268A" w:rsidP="007552BB">
            <w:pPr>
              <w:rPr>
                <w:b/>
                <w:spacing w:val="1"/>
                <w:sz w:val="20"/>
              </w:rPr>
            </w:pPr>
            <w:r w:rsidRPr="007D104A">
              <w:rPr>
                <w:b/>
                <w:sz w:val="20"/>
              </w:rPr>
              <w:t>Consulado General de</w:t>
            </w:r>
            <w:r w:rsidR="007D104A">
              <w:rPr>
                <w:b/>
                <w:sz w:val="20"/>
              </w:rPr>
              <w:t xml:space="preserve"> la República del</w:t>
            </w:r>
            <w:r w:rsidRPr="007D104A">
              <w:rPr>
                <w:b/>
                <w:sz w:val="20"/>
              </w:rPr>
              <w:t xml:space="preserve"> Paraguay</w:t>
            </w:r>
            <w:r w:rsidR="007D104A">
              <w:rPr>
                <w:b/>
                <w:sz w:val="20"/>
              </w:rPr>
              <w:t xml:space="preserve"> en </w:t>
            </w:r>
            <w:r w:rsidRPr="007D104A">
              <w:rPr>
                <w:b/>
                <w:spacing w:val="-52"/>
                <w:sz w:val="20"/>
              </w:rPr>
              <w:t xml:space="preserve"> </w:t>
            </w:r>
            <w:r w:rsidRPr="007D104A">
              <w:rPr>
                <w:b/>
                <w:sz w:val="20"/>
              </w:rPr>
              <w:t>Málaga, Reino de España</w:t>
            </w:r>
            <w:r w:rsidRPr="007D104A">
              <w:rPr>
                <w:b/>
                <w:spacing w:val="1"/>
                <w:sz w:val="20"/>
              </w:rPr>
              <w:t xml:space="preserve"> </w:t>
            </w:r>
          </w:p>
          <w:p w:rsidR="00E7268A" w:rsidRPr="007D104A" w:rsidRDefault="00E7268A" w:rsidP="007552BB">
            <w:pPr>
              <w:rPr>
                <w:sz w:val="20"/>
              </w:rPr>
            </w:pPr>
            <w:r w:rsidRPr="007D104A">
              <w:rPr>
                <w:sz w:val="20"/>
                <w:u w:val="single"/>
              </w:rPr>
              <w:t>Presente</w:t>
            </w:r>
          </w:p>
          <w:p w:rsidR="00E7268A" w:rsidRPr="007D104A" w:rsidRDefault="00E7268A" w:rsidP="007552BB">
            <w:pPr>
              <w:rPr>
                <w:sz w:val="12"/>
              </w:rPr>
            </w:pPr>
          </w:p>
          <w:p w:rsidR="00E7268A" w:rsidRPr="007D104A" w:rsidRDefault="00E7268A" w:rsidP="007552BB">
            <w:pPr>
              <w:spacing w:before="91" w:line="276" w:lineRule="auto"/>
              <w:ind w:right="-24"/>
              <w:rPr>
                <w:sz w:val="20"/>
              </w:rPr>
            </w:pPr>
            <w:r w:rsidRPr="007D104A">
              <w:rPr>
                <w:sz w:val="20"/>
              </w:rPr>
              <w:t xml:space="preserve">Por la presente, </w:t>
            </w:r>
            <w:r w:rsidR="007D057F" w:rsidRPr="007D104A">
              <w:rPr>
                <w:sz w:val="20"/>
              </w:rPr>
              <w:t>solicito</w:t>
            </w:r>
            <w:r w:rsidRPr="007D104A">
              <w:rPr>
                <w:sz w:val="20"/>
              </w:rPr>
              <w:t xml:space="preserve"> la </w:t>
            </w:r>
            <w:r w:rsidRPr="007D104A">
              <w:rPr>
                <w:b/>
                <w:sz w:val="20"/>
              </w:rPr>
              <w:t xml:space="preserve">EXPEDICIÓN </w:t>
            </w:r>
            <w:r w:rsidRPr="007D104A">
              <w:rPr>
                <w:sz w:val="20"/>
              </w:rPr>
              <w:t xml:space="preserve">de un pasaporte </w:t>
            </w:r>
            <w:r w:rsidRPr="007D104A">
              <w:rPr>
                <w:b/>
                <w:sz w:val="20"/>
              </w:rPr>
              <w:t xml:space="preserve">CONSULAR, </w:t>
            </w:r>
            <w:r w:rsidRPr="007D104A">
              <w:rPr>
                <w:sz w:val="20"/>
              </w:rPr>
              <w:t xml:space="preserve">con mis datos detallados más </w:t>
            </w:r>
            <w:r w:rsidR="007D057F" w:rsidRPr="007D104A">
              <w:rPr>
                <w:sz w:val="20"/>
              </w:rPr>
              <w:t xml:space="preserve">abajo, los cuales son </w:t>
            </w:r>
            <w:r w:rsidRPr="007D104A">
              <w:rPr>
                <w:sz w:val="20"/>
              </w:rPr>
              <w:t>provistos bajo fe de juramento.</w:t>
            </w:r>
          </w:p>
          <w:p w:rsidR="007D104A" w:rsidRDefault="00E7268A" w:rsidP="007D104A">
            <w:pPr>
              <w:spacing w:before="1"/>
              <w:rPr>
                <w:sz w:val="20"/>
              </w:rPr>
            </w:pPr>
            <w:r w:rsidRPr="007D104A">
              <w:rPr>
                <w:sz w:val="20"/>
              </w:rPr>
              <w:t xml:space="preserve">País de Residencia: </w:t>
            </w:r>
            <w:r w:rsidRPr="007D104A">
              <w:rPr>
                <w:b/>
                <w:sz w:val="20"/>
              </w:rPr>
              <w:t>ESPAÑA</w:t>
            </w:r>
            <w:r w:rsidRPr="007D104A">
              <w:rPr>
                <w:sz w:val="20"/>
              </w:rPr>
              <w:t xml:space="preserve"> </w:t>
            </w:r>
          </w:p>
          <w:p w:rsidR="00783C00" w:rsidRPr="007D104A" w:rsidRDefault="00783C00" w:rsidP="007D104A">
            <w:pPr>
              <w:spacing w:before="1"/>
              <w:rPr>
                <w:sz w:val="20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nil"/>
              <w:right w:val="nil"/>
            </w:tcBorders>
          </w:tcPr>
          <w:p w:rsidR="00E7268A" w:rsidRPr="007D104A" w:rsidRDefault="00E7268A" w:rsidP="007552BB">
            <w:pPr>
              <w:widowControl/>
              <w:autoSpaceDE/>
              <w:autoSpaceDN/>
              <w:spacing w:after="160" w:line="259" w:lineRule="auto"/>
              <w:rPr>
                <w:sz w:val="20"/>
              </w:rPr>
            </w:pPr>
          </w:p>
          <w:p w:rsidR="00E7268A" w:rsidRPr="007D104A" w:rsidRDefault="00E7268A" w:rsidP="007552BB">
            <w:pPr>
              <w:rPr>
                <w:sz w:val="20"/>
              </w:rPr>
            </w:pPr>
          </w:p>
        </w:tc>
      </w:tr>
      <w:tr w:rsidR="00E7268A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72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7268A" w:rsidRPr="00FA34B0" w:rsidRDefault="00E7268A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Nro. de Cédula de Identidad</w:t>
            </w:r>
            <w:r w:rsidR="009223C1"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 Civil</w:t>
            </w: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: </w:t>
            </w:r>
          </w:p>
        </w:tc>
        <w:tc>
          <w:tcPr>
            <w:tcW w:w="2409" w:type="dxa"/>
            <w:vMerge/>
            <w:tcBorders>
              <w:left w:val="nil"/>
              <w:right w:val="nil"/>
            </w:tcBorders>
          </w:tcPr>
          <w:p w:rsidR="00E7268A" w:rsidRPr="00FA34B0" w:rsidRDefault="00E7268A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7268A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72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7268A" w:rsidRPr="00FA34B0" w:rsidRDefault="00B96D78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Nombre(s):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5A5A5" w:themeColor="accent3"/>
              <w:right w:val="nil"/>
            </w:tcBorders>
          </w:tcPr>
          <w:p w:rsidR="00E7268A" w:rsidRPr="00FA34B0" w:rsidRDefault="00E7268A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E7268A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7225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7268A" w:rsidRPr="00FA34B0" w:rsidRDefault="00B96D78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Apellidos (s):</w:t>
            </w:r>
          </w:p>
        </w:tc>
        <w:tc>
          <w:tcPr>
            <w:tcW w:w="2409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E7268A" w:rsidRPr="00FA34B0" w:rsidRDefault="00E7268A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Estado civil: 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Fecha de nacimiento:</w:t>
            </w:r>
            <w:r w:rsidR="003C527A" w:rsidRPr="00FA34B0">
              <w:rPr>
                <w:noProof/>
                <w:sz w:val="23"/>
                <w:szCs w:val="23"/>
                <w:lang w:eastAsia="es-ES"/>
              </w:rPr>
              <w:t xml:space="preserve"> 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Lugar de nacimiento:</w:t>
            </w:r>
            <w:r w:rsidR="00684649"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                                                        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Sexo: Masculino</w:t>
            </w:r>
            <w:r w:rsidR="00684649"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 (         )  </w:t>
            </w: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Femenino</w:t>
            </w:r>
            <w:r w:rsidR="00684649"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 (          )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Ciudad de residencia actual:              </w:t>
            </w:r>
            <w:r w:rsidR="001D4477"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                          </w:t>
            </w: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 Provincia: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Dirección de residencia actual:</w:t>
            </w:r>
            <w:r w:rsidR="00783C00" w:rsidRPr="00FA34B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Correo electrónico (E-mail):</w:t>
            </w:r>
            <w:r w:rsidR="003C527A" w:rsidRPr="00FA34B0">
              <w:rPr>
                <w:noProof/>
                <w:sz w:val="23"/>
                <w:szCs w:val="23"/>
                <w:lang w:eastAsia="es-ES"/>
              </w:rPr>
              <w:t xml:space="preserve"> 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Teléfono móvil:                                                       Teléfono fijo: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Profesión:</w:t>
            </w:r>
          </w:p>
        </w:tc>
      </w:tr>
      <w:tr w:rsidR="007D057F" w:rsidRPr="00FA34B0" w:rsidTr="00F12877">
        <w:trPr>
          <w:gridBefore w:val="1"/>
          <w:gridAfter w:val="1"/>
          <w:wBefore w:w="45" w:type="dxa"/>
          <w:wAfter w:w="116" w:type="dxa"/>
        </w:trPr>
        <w:tc>
          <w:tcPr>
            <w:tcW w:w="9634" w:type="dxa"/>
            <w:gridSpan w:val="2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nil"/>
            </w:tcBorders>
          </w:tcPr>
          <w:p w:rsidR="007D057F" w:rsidRPr="00FA34B0" w:rsidRDefault="007D057F" w:rsidP="007552B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A34B0">
              <w:rPr>
                <w:rFonts w:asciiTheme="minorHAnsi" w:hAnsiTheme="minorHAnsi" w:cstheme="minorHAnsi"/>
                <w:sz w:val="23"/>
                <w:szCs w:val="23"/>
              </w:rPr>
              <w:t>Dirección Laboral:</w:t>
            </w:r>
          </w:p>
        </w:tc>
      </w:tr>
      <w:tr w:rsidR="007552BB" w:rsidTr="003C527A">
        <w:tblPrEx>
          <w:tblBorders>
            <w:top w:val="single" w:sz="4" w:space="0" w:color="A5A5A5" w:themeColor="accent3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795" w:type="dxa"/>
            <w:gridSpan w:val="4"/>
          </w:tcPr>
          <w:p w:rsidR="007552BB" w:rsidRDefault="00F12877" w:rsidP="007552BB">
            <w:pPr>
              <w:rPr>
                <w:b/>
                <w:sz w:val="26"/>
              </w:rPr>
            </w:pPr>
            <w:r w:rsidRPr="007552BB">
              <w:rPr>
                <w:rFonts w:asciiTheme="minorHAnsi" w:hAnsiTheme="minorHAnsi" w:cstheme="minorHAnsi"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5DD56CD" wp14:editId="4757FCB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6195</wp:posOffset>
                      </wp:positionV>
                      <wp:extent cx="6210300" cy="619125"/>
                      <wp:effectExtent l="0" t="0" r="0" b="0"/>
                      <wp:wrapNone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52BB" w:rsidRPr="00AF7250" w:rsidRDefault="007552BB" w:rsidP="00413C95">
                                  <w:pPr>
                                    <w:rPr>
                                      <w:i/>
                                      <w:szCs w:val="24"/>
                                    </w:rPr>
                                  </w:pPr>
                                  <w:r w:rsidRPr="00FA34B0">
                                    <w:rPr>
                                      <w:b/>
                                      <w:i/>
                                      <w:szCs w:val="24"/>
                                      <w:highlight w:val="lightGray"/>
                                    </w:rPr>
                                    <w:t>Contacto de emergencia</w:t>
                                  </w:r>
                                  <w:r w:rsidRPr="00FA34B0">
                                    <w:rPr>
                                      <w:b/>
                                      <w:i/>
                                      <w:spacing w:val="-1"/>
                                      <w:szCs w:val="24"/>
                                      <w:highlight w:val="lightGray"/>
                                    </w:rPr>
                                    <w:t xml:space="preserve"> </w:t>
                                  </w:r>
                                  <w:r w:rsidRPr="00FA34B0">
                                    <w:rPr>
                                      <w:b/>
                                      <w:i/>
                                      <w:szCs w:val="24"/>
                                      <w:highlight w:val="lightGray"/>
                                    </w:rPr>
                                    <w:t>(campo obligatorio)</w:t>
                                  </w:r>
                                </w:p>
                                <w:p w:rsidR="007552BB" w:rsidRPr="00AF7250" w:rsidRDefault="0038551B" w:rsidP="00413C9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ombre (s) y Apellido (s)……………………………………………………………………………………………….</w:t>
                                  </w:r>
                                  <w:r w:rsidR="007552BB" w:rsidRPr="00AF72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………………………….</w:t>
                                  </w:r>
                                </w:p>
                                <w:p w:rsidR="002325D4" w:rsidRDefault="007552BB" w:rsidP="007552BB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F72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Teléfono </w:t>
                                  </w:r>
                                  <w:proofErr w:type="gramStart"/>
                                  <w:r w:rsidRPr="00AF7250">
                                    <w:rPr>
                                      <w:rFonts w:asciiTheme="minorHAnsi" w:hAnsiTheme="minorHAnsi" w:cstheme="minorHAnsi"/>
                                    </w:rPr>
                                    <w:t>móvil:</w:t>
                                  </w:r>
                                  <w:r w:rsidR="0038551B">
                                    <w:rPr>
                                      <w:rFonts w:asciiTheme="minorHAnsi" w:hAnsiTheme="minorHAnsi" w:cstheme="minorHAnsi"/>
                                    </w:rPr>
                                    <w:t>…</w:t>
                                  </w:r>
                                  <w:proofErr w:type="gramEnd"/>
                                  <w:r w:rsidR="0038551B">
                                    <w:rPr>
                                      <w:rFonts w:asciiTheme="minorHAnsi" w:hAnsiTheme="minorHAnsi" w:cstheme="minorHAnsi"/>
                                    </w:rPr>
                                    <w:t>…………………………………………………………………………………………………………………………………………</w:t>
                                  </w:r>
                                </w:p>
                                <w:p w:rsidR="002325D4" w:rsidRDefault="002325D4" w:rsidP="007552BB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30E7E" w:rsidRPr="00794900" w:rsidRDefault="00B30E7E" w:rsidP="007552BB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552BB" w:rsidRDefault="007552BB" w:rsidP="007552B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56CD" id="_x0000_s1027" type="#_x0000_t202" style="position:absolute;margin-left:-1.5pt;margin-top:2.85pt;width:489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" filled="f" stroked="f" strokeweight=".5pt">
                      <v:textbox>
                        <w:txbxContent>
                          <w:p w:rsidR="007552BB" w:rsidRPr="00AF7250" w:rsidRDefault="007552BB" w:rsidP="00413C95">
                            <w:pPr>
                              <w:rPr>
                                <w:i/>
                                <w:szCs w:val="24"/>
                              </w:rPr>
                            </w:pPr>
                            <w:r w:rsidRPr="00FA34B0">
                              <w:rPr>
                                <w:b/>
                                <w:i/>
                                <w:szCs w:val="24"/>
                                <w:highlight w:val="lightGray"/>
                              </w:rPr>
                              <w:t>Contacto de emergencia</w:t>
                            </w:r>
                            <w:r w:rsidRPr="00FA34B0">
                              <w:rPr>
                                <w:b/>
                                <w:i/>
                                <w:spacing w:val="-1"/>
                                <w:szCs w:val="24"/>
                                <w:highlight w:val="lightGray"/>
                              </w:rPr>
                              <w:t xml:space="preserve"> </w:t>
                            </w:r>
                            <w:r w:rsidRPr="00FA34B0">
                              <w:rPr>
                                <w:b/>
                                <w:i/>
                                <w:szCs w:val="24"/>
                                <w:highlight w:val="lightGray"/>
                              </w:rPr>
                              <w:t>(campo obligatorio)</w:t>
                            </w:r>
                          </w:p>
                          <w:p w:rsidR="007552BB" w:rsidRPr="00AF7250" w:rsidRDefault="0038551B" w:rsidP="00413C9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ombre (s) y Apellido (s)……………………………………………………………………………………………….</w:t>
                            </w:r>
                            <w:r w:rsidR="007552BB" w:rsidRPr="00AF725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………………………….</w:t>
                            </w:r>
                          </w:p>
                          <w:p w:rsidR="002325D4" w:rsidRDefault="007552BB" w:rsidP="007552B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F7250">
                              <w:rPr>
                                <w:rFonts w:asciiTheme="minorHAnsi" w:hAnsiTheme="minorHAnsi" w:cstheme="minorHAnsi"/>
                              </w:rPr>
                              <w:t xml:space="preserve">Teléfono </w:t>
                            </w:r>
                            <w:proofErr w:type="gramStart"/>
                            <w:r w:rsidRPr="00AF7250">
                              <w:rPr>
                                <w:rFonts w:asciiTheme="minorHAnsi" w:hAnsiTheme="minorHAnsi" w:cstheme="minorHAnsi"/>
                              </w:rPr>
                              <w:t>móvil:</w:t>
                            </w:r>
                            <w:r w:rsidR="0038551B">
                              <w:rPr>
                                <w:rFonts w:asciiTheme="minorHAnsi" w:hAnsiTheme="minorHAnsi" w:cstheme="minorHAnsi"/>
                              </w:rPr>
                              <w:t>…</w:t>
                            </w:r>
                            <w:proofErr w:type="gramEnd"/>
                            <w:r w:rsidR="0038551B">
                              <w:rPr>
                                <w:rFonts w:asciiTheme="minorHAnsi" w:hAnsiTheme="minorHAnsi" w:cstheme="minorHAnsi"/>
                              </w:rPr>
                              <w:t>…………………………………………………………………………………………………………………………………………</w:t>
                            </w:r>
                          </w:p>
                          <w:p w:rsidR="002325D4" w:rsidRDefault="002325D4" w:rsidP="007552B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B30E7E" w:rsidRPr="00794900" w:rsidRDefault="00B30E7E" w:rsidP="007552BB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552BB" w:rsidRDefault="007552BB" w:rsidP="007552B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52BB" w:rsidRDefault="007552BB" w:rsidP="003C303E">
      <w:pPr>
        <w:rPr>
          <w:rFonts w:asciiTheme="minorHAnsi" w:hAnsiTheme="minorHAnsi" w:cstheme="minorHAnsi"/>
          <w:sz w:val="24"/>
        </w:rPr>
      </w:pPr>
    </w:p>
    <w:p w:rsidR="002325D4" w:rsidRDefault="002325D4" w:rsidP="003C303E">
      <w:pPr>
        <w:rPr>
          <w:rFonts w:asciiTheme="minorHAnsi" w:hAnsiTheme="minorHAnsi" w:cstheme="minorHAnsi"/>
        </w:rPr>
      </w:pPr>
    </w:p>
    <w:p w:rsidR="002325D4" w:rsidRPr="002325D4" w:rsidRDefault="002325D4" w:rsidP="002325D4">
      <w:pPr>
        <w:rPr>
          <w:rFonts w:asciiTheme="minorHAnsi" w:hAnsiTheme="minorHAnsi" w:cstheme="minorHAnsi"/>
        </w:rPr>
      </w:pPr>
    </w:p>
    <w:p w:rsidR="002325D4" w:rsidRDefault="002325D4" w:rsidP="002325D4">
      <w:pPr>
        <w:rPr>
          <w:rFonts w:asciiTheme="minorHAnsi" w:hAnsiTheme="minorHAnsi" w:cstheme="minorHAnsi"/>
        </w:rPr>
      </w:pPr>
    </w:p>
    <w:p w:rsidR="007552BB" w:rsidRDefault="00B30E7E" w:rsidP="002325D4">
      <w:pPr>
        <w:ind w:firstLine="708"/>
        <w:rPr>
          <w:rFonts w:asciiTheme="minorHAnsi" w:hAnsiTheme="minorHAnsi" w:cstheme="minorHAnsi"/>
        </w:rPr>
      </w:pPr>
      <w:r w:rsidRPr="002325D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FBBEEA" wp14:editId="00D7C9E3">
                <wp:simplePos x="0" y="0"/>
                <wp:positionH relativeFrom="column">
                  <wp:posOffset>285750</wp:posOffset>
                </wp:positionH>
                <wp:positionV relativeFrom="paragraph">
                  <wp:posOffset>168910</wp:posOffset>
                </wp:positionV>
                <wp:extent cx="2514600" cy="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0DEEF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3.3pt" to="220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 w:rsidR="002325D4" w:rsidRPr="002325D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E0A60" wp14:editId="6BA0E1A2">
                <wp:simplePos x="0" y="0"/>
                <wp:positionH relativeFrom="column">
                  <wp:posOffset>3162300</wp:posOffset>
                </wp:positionH>
                <wp:positionV relativeFrom="paragraph">
                  <wp:posOffset>165735</wp:posOffset>
                </wp:positionV>
                <wp:extent cx="251460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23C76" id="Conector recto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3.05pt" to="44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" strokecolor="#5b9bd5" strokeweight=".5pt">
                <v:stroke joinstyle="miter"/>
              </v:line>
            </w:pict>
          </mc:Fallback>
        </mc:AlternateContent>
      </w:r>
    </w:p>
    <w:p w:rsidR="002369A5" w:rsidRDefault="00B30E7E" w:rsidP="002325D4">
      <w:pPr>
        <w:ind w:firstLine="708"/>
        <w:rPr>
          <w:rFonts w:asciiTheme="minorHAnsi" w:hAnsiTheme="minorHAnsi" w:cstheme="minorHAnsi"/>
        </w:rPr>
      </w:pPr>
      <w:r w:rsidRPr="002325D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4FAAA6" wp14:editId="25529253">
                <wp:simplePos x="0" y="0"/>
                <wp:positionH relativeFrom="column">
                  <wp:posOffset>504825</wp:posOffset>
                </wp:positionH>
                <wp:positionV relativeFrom="paragraph">
                  <wp:posOffset>59055</wp:posOffset>
                </wp:positionV>
                <wp:extent cx="2038350" cy="39052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66A" w:rsidRPr="00AF7250" w:rsidRDefault="00B3066A" w:rsidP="00B306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250">
                              <w:rPr>
                                <w:sz w:val="20"/>
                              </w:rPr>
                              <w:t>FIRMA ANTERIOR</w:t>
                            </w:r>
                          </w:p>
                          <w:p w:rsidR="00B3066A" w:rsidRPr="00AF7250" w:rsidRDefault="00B3066A" w:rsidP="00B306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250">
                              <w:rPr>
                                <w:sz w:val="28"/>
                              </w:rPr>
                              <w:t xml:space="preserve"> </w:t>
                            </w:r>
                            <w:r w:rsidRPr="00AF7250">
                              <w:rPr>
                                <w:sz w:val="20"/>
                              </w:rPr>
                              <w:t>(En caso de cambio de firm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AAA6" id="_x0000_s1028" type="#_x0000_t202" style="position:absolute;left:0;text-align:left;margin-left:39.75pt;margin-top:4.65pt;width:160.5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" filled="f" stroked="f" strokeweight=".5pt">
                <v:textbox>
                  <w:txbxContent>
                    <w:p w:rsidR="00B3066A" w:rsidRPr="00AF7250" w:rsidRDefault="00B3066A" w:rsidP="00B3066A">
                      <w:pPr>
                        <w:jc w:val="center"/>
                        <w:rPr>
                          <w:sz w:val="20"/>
                        </w:rPr>
                      </w:pPr>
                      <w:r w:rsidRPr="00AF7250">
                        <w:rPr>
                          <w:sz w:val="20"/>
                        </w:rPr>
                        <w:t>FIRMA ANTERIOR</w:t>
                      </w:r>
                    </w:p>
                    <w:p w:rsidR="00B3066A" w:rsidRPr="00AF7250" w:rsidRDefault="00B3066A" w:rsidP="00B3066A">
                      <w:pPr>
                        <w:jc w:val="center"/>
                        <w:rPr>
                          <w:sz w:val="20"/>
                        </w:rPr>
                      </w:pPr>
                      <w:r w:rsidRPr="00AF7250">
                        <w:rPr>
                          <w:sz w:val="28"/>
                        </w:rPr>
                        <w:t xml:space="preserve"> </w:t>
                      </w:r>
                      <w:r w:rsidRPr="00AF7250">
                        <w:rPr>
                          <w:sz w:val="20"/>
                        </w:rPr>
                        <w:t>(En caso de cambio de firma)</w:t>
                      </w:r>
                    </w:p>
                  </w:txbxContent>
                </v:textbox>
              </v:shape>
            </w:pict>
          </mc:Fallback>
        </mc:AlternateContent>
      </w:r>
      <w:r w:rsidRPr="002325D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FBD7A5" wp14:editId="5D8CA317">
                <wp:simplePos x="0" y="0"/>
                <wp:positionH relativeFrom="column">
                  <wp:posOffset>3333750</wp:posOffset>
                </wp:positionH>
                <wp:positionV relativeFrom="paragraph">
                  <wp:posOffset>59055</wp:posOffset>
                </wp:positionV>
                <wp:extent cx="2249170" cy="4381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250" w:rsidRDefault="00B3066A" w:rsidP="00B306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250">
                              <w:rPr>
                                <w:sz w:val="20"/>
                              </w:rPr>
                              <w:t>FIRMA DEL INTERESADO</w:t>
                            </w:r>
                          </w:p>
                          <w:p w:rsidR="00B3066A" w:rsidRPr="00AF7250" w:rsidRDefault="00B3066A" w:rsidP="00B306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250">
                              <w:rPr>
                                <w:sz w:val="20"/>
                              </w:rPr>
                              <w:t xml:space="preserve"> </w:t>
                            </w:r>
                            <w:r w:rsidR="00AF7250">
                              <w:rPr>
                                <w:sz w:val="20"/>
                              </w:rPr>
                              <w:t>(</w:t>
                            </w:r>
                            <w:r w:rsidRPr="00AF7250">
                              <w:rPr>
                                <w:sz w:val="20"/>
                              </w:rPr>
                              <w:t>act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D7A5" id="_x0000_s1029" type="#_x0000_t202" style="position:absolute;left:0;text-align:left;margin-left:262.5pt;margin-top:4.65pt;width:177.1pt;height:3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" filled="f" stroked="f" strokeweight=".5pt">
                <v:textbox>
                  <w:txbxContent>
                    <w:p w:rsidR="00AF7250" w:rsidRDefault="00B3066A" w:rsidP="00B3066A">
                      <w:pPr>
                        <w:jc w:val="center"/>
                        <w:rPr>
                          <w:sz w:val="20"/>
                        </w:rPr>
                      </w:pPr>
                      <w:r w:rsidRPr="00AF7250">
                        <w:rPr>
                          <w:sz w:val="20"/>
                        </w:rPr>
                        <w:t>FIRMA DEL INTERESADO</w:t>
                      </w:r>
                    </w:p>
                    <w:p w:rsidR="00B3066A" w:rsidRPr="00AF7250" w:rsidRDefault="00B3066A" w:rsidP="00B3066A">
                      <w:pPr>
                        <w:jc w:val="center"/>
                        <w:rPr>
                          <w:sz w:val="20"/>
                        </w:rPr>
                      </w:pPr>
                      <w:r w:rsidRPr="00AF7250">
                        <w:rPr>
                          <w:sz w:val="20"/>
                        </w:rPr>
                        <w:t xml:space="preserve"> </w:t>
                      </w:r>
                      <w:r w:rsidR="00AF7250">
                        <w:rPr>
                          <w:sz w:val="20"/>
                        </w:rPr>
                        <w:t>(</w:t>
                      </w:r>
                      <w:r w:rsidRPr="00AF7250">
                        <w:rPr>
                          <w:sz w:val="20"/>
                        </w:rPr>
                        <w:t>actual)</w:t>
                      </w:r>
                    </w:p>
                  </w:txbxContent>
                </v:textbox>
              </v:shape>
            </w:pict>
          </mc:Fallback>
        </mc:AlternateContent>
      </w:r>
    </w:p>
    <w:p w:rsidR="002369A5" w:rsidRDefault="002369A5" w:rsidP="002369A5">
      <w:pPr>
        <w:rPr>
          <w:rFonts w:asciiTheme="minorHAnsi" w:hAnsiTheme="minorHAnsi" w:cstheme="minorHAnsi"/>
        </w:rPr>
      </w:pPr>
    </w:p>
    <w:p w:rsidR="00B30E7E" w:rsidRPr="002369A5" w:rsidRDefault="00B30E7E" w:rsidP="002369A5">
      <w:pPr>
        <w:rPr>
          <w:rFonts w:asciiTheme="minorHAnsi" w:hAnsiTheme="minorHAnsi" w:cstheme="minorHAnsi"/>
        </w:rPr>
      </w:pPr>
    </w:p>
    <w:p w:rsidR="002369A5" w:rsidRPr="002369A5" w:rsidRDefault="00606C43" w:rsidP="002369A5">
      <w:pPr>
        <w:rPr>
          <w:rFonts w:asciiTheme="minorHAnsi" w:hAnsiTheme="minorHAnsi" w:cstheme="minorHAnsi"/>
        </w:rPr>
      </w:pPr>
      <w:r w:rsidRPr="002325D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3D160B" wp14:editId="1C835753">
                <wp:simplePos x="0" y="0"/>
                <wp:positionH relativeFrom="column">
                  <wp:posOffset>66675</wp:posOffset>
                </wp:positionH>
                <wp:positionV relativeFrom="paragraph">
                  <wp:posOffset>62865</wp:posOffset>
                </wp:positionV>
                <wp:extent cx="6086475" cy="1524000"/>
                <wp:effectExtent l="0" t="0" r="28575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52400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250" w:rsidRPr="00AF7250" w:rsidRDefault="00EC1588" w:rsidP="00AF7250">
                            <w:pPr>
                              <w:spacing w:line="222" w:lineRule="exact"/>
                              <w:ind w:right="16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FA34B0">
                              <w:rPr>
                                <w:b/>
                                <w:spacing w:val="-2"/>
                                <w:sz w:val="20"/>
                                <w:highlight w:val="lightGray"/>
                              </w:rPr>
                              <w:t>AUTORIZACIÓN PARA</w:t>
                            </w:r>
                            <w:r w:rsidR="002369A5" w:rsidRPr="00FA34B0">
                              <w:rPr>
                                <w:b/>
                                <w:spacing w:val="-2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AF7250" w:rsidRPr="00FA34B0">
                              <w:rPr>
                                <w:b/>
                                <w:sz w:val="20"/>
                                <w:highlight w:val="lightGray"/>
                              </w:rPr>
                              <w:t>MENORES</w:t>
                            </w:r>
                            <w:r w:rsidR="00AF7250" w:rsidRPr="00FA34B0">
                              <w:rPr>
                                <w:b/>
                                <w:spacing w:val="-2"/>
                                <w:sz w:val="20"/>
                                <w:highlight w:val="lightGray"/>
                              </w:rPr>
                              <w:t xml:space="preserve"> </w:t>
                            </w:r>
                            <w:r w:rsidR="00AF7250" w:rsidRPr="00FA34B0">
                              <w:rPr>
                                <w:b/>
                                <w:sz w:val="20"/>
                                <w:highlight w:val="lightGray"/>
                              </w:rPr>
                              <w:t>DE EDAD</w:t>
                            </w:r>
                          </w:p>
                          <w:p w:rsidR="00AF7250" w:rsidRPr="00AF7250" w:rsidRDefault="00AF7250" w:rsidP="00AF7250">
                            <w:pPr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AF7250" w:rsidRPr="00B30E7E" w:rsidRDefault="00AF7250" w:rsidP="00B30E7E">
                            <w:pPr>
                              <w:ind w:right="18"/>
                            </w:pPr>
                            <w:r w:rsidRPr="00B30E7E">
                              <w:t>El</w:t>
                            </w:r>
                            <w:r w:rsidRPr="00B30E7E">
                              <w:rPr>
                                <w:spacing w:val="15"/>
                              </w:rPr>
                              <w:t xml:space="preserve"> </w:t>
                            </w:r>
                            <w:r w:rsidR="00B30E7E" w:rsidRPr="00B30E7E">
                              <w:rPr>
                                <w:b/>
                              </w:rPr>
                              <w:t>Padre</w:t>
                            </w:r>
                            <w:r w:rsidR="00B30E7E" w:rsidRPr="00B30E7E">
                              <w:t>:</w:t>
                            </w:r>
                            <w:r w:rsidR="00B30E7E">
                              <w:t xml:space="preserve"> _______________________________________ con </w:t>
                            </w:r>
                            <w:proofErr w:type="spellStart"/>
                            <w:r w:rsidR="00B30E7E">
                              <w:t>C</w:t>
                            </w:r>
                            <w:r w:rsidR="00FA34B0">
                              <w:t>.</w:t>
                            </w:r>
                            <w:r w:rsidR="00B30E7E">
                              <w:t>I</w:t>
                            </w:r>
                            <w:r w:rsidR="00FA34B0">
                              <w:t>.</w:t>
                            </w:r>
                            <w:r w:rsidR="00B30E7E" w:rsidRPr="00B30E7E">
                              <w:t>Nº</w:t>
                            </w:r>
                            <w:proofErr w:type="spellEnd"/>
                            <w:r w:rsidR="00B30E7E" w:rsidRPr="00B30E7E">
                              <w:t>:</w:t>
                            </w:r>
                            <w:r w:rsidR="00B30E7E">
                              <w:t xml:space="preserve"> _______________________</w:t>
                            </w:r>
                            <w:r w:rsidRPr="00B30E7E">
                              <w:rPr>
                                <w:spacing w:val="14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y</w:t>
                            </w:r>
                            <w:r w:rsidRPr="00B30E7E">
                              <w:rPr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la</w:t>
                            </w:r>
                            <w:r w:rsidRPr="00B30E7E"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 w:rsidR="00B30E7E" w:rsidRPr="00B30E7E">
                              <w:rPr>
                                <w:b/>
                              </w:rPr>
                              <w:t>Madre</w:t>
                            </w:r>
                            <w:r w:rsidR="00B30E7E" w:rsidRPr="00B30E7E">
                              <w:t>:</w:t>
                            </w:r>
                            <w:r w:rsidR="00FA34B0" w:rsidRPr="00FA34B0">
                              <w:t xml:space="preserve"> </w:t>
                            </w:r>
                            <w:r w:rsidR="00FA34B0" w:rsidRPr="00B30E7E">
                              <w:t>:</w:t>
                            </w:r>
                            <w:r w:rsidR="00FA34B0">
                              <w:t xml:space="preserve"> _______________________________________</w:t>
                            </w:r>
                            <w:r w:rsidRPr="00B30E7E">
                              <w:t>,</w:t>
                            </w:r>
                            <w:r w:rsidRPr="00B30E7E">
                              <w:rPr>
                                <w:spacing w:val="13"/>
                              </w:rPr>
                              <w:t xml:space="preserve"> </w:t>
                            </w:r>
                            <w:r w:rsidRPr="00B30E7E">
                              <w:t>con</w:t>
                            </w:r>
                            <w:r w:rsidRPr="00B30E7E">
                              <w:rPr>
                                <w:spacing w:val="15"/>
                              </w:rPr>
                              <w:t xml:space="preserve"> </w:t>
                            </w:r>
                            <w:proofErr w:type="spellStart"/>
                            <w:r w:rsidR="00FA34B0">
                              <w:t>C.I.</w:t>
                            </w:r>
                            <w:r w:rsidR="00FA34B0" w:rsidRPr="00B30E7E">
                              <w:t>Nº</w:t>
                            </w:r>
                            <w:proofErr w:type="spellEnd"/>
                            <w:r w:rsidR="00FA34B0" w:rsidRPr="00B30E7E">
                              <w:t>:</w:t>
                            </w:r>
                            <w:r w:rsidR="00FA34B0">
                              <w:t xml:space="preserve"> _______________________</w:t>
                            </w:r>
                            <w:r w:rsidRPr="00B30E7E">
                              <w:t>,</w:t>
                            </w:r>
                            <w:r w:rsidRPr="00B30E7E">
                              <w:rPr>
                                <w:spacing w:val="15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solicitan</w:t>
                            </w:r>
                            <w:r w:rsidRPr="00B30E7E">
                              <w:rPr>
                                <w:spacing w:val="14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y</w:t>
                            </w:r>
                            <w:r w:rsidR="00B30E7E" w:rsidRPr="00B30E7E">
                              <w:rPr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autorizan</w:t>
                            </w:r>
                            <w:r w:rsidRPr="00B30E7E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 xml:space="preserve">la </w:t>
                            </w:r>
                            <w:r w:rsidRPr="00B30E7E">
                              <w:rPr>
                                <w:b/>
                                <w:sz w:val="20"/>
                              </w:rPr>
                              <w:t>EXPEDICIÓN</w:t>
                            </w:r>
                            <w:r w:rsidRPr="00B30E7E"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de un Pasaporte</w:t>
                            </w:r>
                            <w:r w:rsidRPr="00B30E7E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Consular a</w:t>
                            </w:r>
                            <w:r w:rsidRPr="00B30E7E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nombre</w:t>
                            </w:r>
                            <w:r w:rsidRPr="00B30E7E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de</w:t>
                            </w:r>
                            <w:r w:rsidRPr="00B30E7E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su</w:t>
                            </w:r>
                            <w:r w:rsidRPr="00B30E7E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hijo/a cuyos</w:t>
                            </w:r>
                            <w:r w:rsidRPr="00B30E7E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datos</w:t>
                            </w:r>
                            <w:r w:rsidRPr="00B30E7E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se exponen</w:t>
                            </w:r>
                            <w:r w:rsidRPr="00B30E7E"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en éste</w:t>
                            </w:r>
                            <w:r w:rsidRPr="00B30E7E"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B30E7E">
                              <w:rPr>
                                <w:sz w:val="20"/>
                              </w:rPr>
                              <w:t>documento.</w:t>
                            </w:r>
                          </w:p>
                          <w:p w:rsidR="00EC1588" w:rsidRDefault="00EC1588" w:rsidP="009F36EF">
                            <w:pPr>
                              <w:ind w:right="117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EC1588" w:rsidRPr="00AF7250" w:rsidRDefault="00EC1588" w:rsidP="009F36EF">
                            <w:pPr>
                              <w:ind w:right="117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160B" id="_x0000_s1030" type="#_x0000_t202" style="position:absolute;margin-left:5.25pt;margin-top:4.95pt;width:479.25pt;height:12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" filled="f" strokecolor="#a5a5a5 [3206]" strokeweight=".5pt">
                <v:textbox>
                  <w:txbxContent>
                    <w:p w:rsidR="00AF7250" w:rsidRPr="00AF7250" w:rsidRDefault="00EC1588" w:rsidP="00AF7250">
                      <w:pPr>
                        <w:spacing w:line="222" w:lineRule="exact"/>
                        <w:ind w:right="16"/>
                        <w:jc w:val="center"/>
                        <w:rPr>
                          <w:b/>
                          <w:sz w:val="20"/>
                        </w:rPr>
                      </w:pPr>
                      <w:r w:rsidRPr="00FA34B0">
                        <w:rPr>
                          <w:b/>
                          <w:spacing w:val="-2"/>
                          <w:sz w:val="20"/>
                          <w:highlight w:val="lightGray"/>
                        </w:rPr>
                        <w:t>AUTORIZACIÓN PARA</w:t>
                      </w:r>
                      <w:r w:rsidR="002369A5" w:rsidRPr="00FA34B0">
                        <w:rPr>
                          <w:b/>
                          <w:spacing w:val="-2"/>
                          <w:sz w:val="20"/>
                          <w:highlight w:val="lightGray"/>
                        </w:rPr>
                        <w:t xml:space="preserve"> </w:t>
                      </w:r>
                      <w:r w:rsidR="00AF7250" w:rsidRPr="00FA34B0">
                        <w:rPr>
                          <w:b/>
                          <w:sz w:val="20"/>
                          <w:highlight w:val="lightGray"/>
                        </w:rPr>
                        <w:t>MENORES</w:t>
                      </w:r>
                      <w:r w:rsidR="00AF7250" w:rsidRPr="00FA34B0">
                        <w:rPr>
                          <w:b/>
                          <w:spacing w:val="-2"/>
                          <w:sz w:val="20"/>
                          <w:highlight w:val="lightGray"/>
                        </w:rPr>
                        <w:t xml:space="preserve"> </w:t>
                      </w:r>
                      <w:r w:rsidR="00AF7250" w:rsidRPr="00FA34B0">
                        <w:rPr>
                          <w:b/>
                          <w:sz w:val="20"/>
                          <w:highlight w:val="lightGray"/>
                        </w:rPr>
                        <w:t>DE EDAD</w:t>
                      </w:r>
                    </w:p>
                    <w:p w:rsidR="00AF7250" w:rsidRPr="00AF7250" w:rsidRDefault="00AF7250" w:rsidP="00AF7250">
                      <w:pPr>
                        <w:jc w:val="both"/>
                        <w:rPr>
                          <w:b/>
                          <w:sz w:val="26"/>
                        </w:rPr>
                      </w:pPr>
                    </w:p>
                    <w:p w:rsidR="00AF7250" w:rsidRPr="00B30E7E" w:rsidRDefault="00AF7250" w:rsidP="00B30E7E">
                      <w:pPr>
                        <w:ind w:right="18"/>
                      </w:pPr>
                      <w:r w:rsidRPr="00B30E7E">
                        <w:t>El</w:t>
                      </w:r>
                      <w:r w:rsidRPr="00B30E7E">
                        <w:rPr>
                          <w:spacing w:val="15"/>
                        </w:rPr>
                        <w:t xml:space="preserve"> </w:t>
                      </w:r>
                      <w:r w:rsidR="00B30E7E" w:rsidRPr="00B30E7E">
                        <w:rPr>
                          <w:b/>
                        </w:rPr>
                        <w:t>Padre</w:t>
                      </w:r>
                      <w:r w:rsidR="00B30E7E" w:rsidRPr="00B30E7E">
                        <w:t>:</w:t>
                      </w:r>
                      <w:r w:rsidR="00B30E7E">
                        <w:t xml:space="preserve"> _______________________________________ con </w:t>
                      </w:r>
                      <w:proofErr w:type="spellStart"/>
                      <w:r w:rsidR="00B30E7E">
                        <w:t>C</w:t>
                      </w:r>
                      <w:r w:rsidR="00FA34B0">
                        <w:t>.</w:t>
                      </w:r>
                      <w:r w:rsidR="00B30E7E">
                        <w:t>I</w:t>
                      </w:r>
                      <w:r w:rsidR="00FA34B0">
                        <w:t>.</w:t>
                      </w:r>
                      <w:r w:rsidR="00B30E7E" w:rsidRPr="00B30E7E">
                        <w:t>Nº</w:t>
                      </w:r>
                      <w:proofErr w:type="spellEnd"/>
                      <w:r w:rsidR="00B30E7E" w:rsidRPr="00B30E7E">
                        <w:t>:</w:t>
                      </w:r>
                      <w:r w:rsidR="00B30E7E">
                        <w:t xml:space="preserve"> _______________________</w:t>
                      </w:r>
                      <w:r w:rsidRPr="00B30E7E">
                        <w:rPr>
                          <w:spacing w:val="14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y</w:t>
                      </w:r>
                      <w:r w:rsidRPr="00B30E7E">
                        <w:rPr>
                          <w:spacing w:val="17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la</w:t>
                      </w:r>
                      <w:r w:rsidRPr="00B30E7E">
                        <w:rPr>
                          <w:spacing w:val="-47"/>
                          <w:sz w:val="20"/>
                        </w:rPr>
                        <w:t xml:space="preserve"> </w:t>
                      </w:r>
                      <w:r w:rsidR="00B30E7E" w:rsidRPr="00B30E7E">
                        <w:rPr>
                          <w:b/>
                        </w:rPr>
                        <w:t>Madre</w:t>
                      </w:r>
                      <w:r w:rsidR="00B30E7E" w:rsidRPr="00B30E7E">
                        <w:t>:</w:t>
                      </w:r>
                      <w:r w:rsidR="00FA34B0" w:rsidRPr="00FA34B0">
                        <w:t xml:space="preserve"> </w:t>
                      </w:r>
                      <w:r w:rsidR="00FA34B0" w:rsidRPr="00B30E7E">
                        <w:t>:</w:t>
                      </w:r>
                      <w:r w:rsidR="00FA34B0">
                        <w:t xml:space="preserve"> _______________________________________</w:t>
                      </w:r>
                      <w:r w:rsidRPr="00B30E7E">
                        <w:t>,</w:t>
                      </w:r>
                      <w:r w:rsidRPr="00B30E7E">
                        <w:rPr>
                          <w:spacing w:val="13"/>
                        </w:rPr>
                        <w:t xml:space="preserve"> </w:t>
                      </w:r>
                      <w:r w:rsidRPr="00B30E7E">
                        <w:t>con</w:t>
                      </w:r>
                      <w:r w:rsidRPr="00B30E7E">
                        <w:rPr>
                          <w:spacing w:val="15"/>
                        </w:rPr>
                        <w:t xml:space="preserve"> </w:t>
                      </w:r>
                      <w:proofErr w:type="spellStart"/>
                      <w:r w:rsidR="00FA34B0">
                        <w:t>C.I.</w:t>
                      </w:r>
                      <w:r w:rsidR="00FA34B0" w:rsidRPr="00B30E7E">
                        <w:t>Nº</w:t>
                      </w:r>
                      <w:proofErr w:type="spellEnd"/>
                      <w:r w:rsidR="00FA34B0" w:rsidRPr="00B30E7E">
                        <w:t>:</w:t>
                      </w:r>
                      <w:r w:rsidR="00FA34B0">
                        <w:t xml:space="preserve"> _______________________</w:t>
                      </w:r>
                      <w:r w:rsidRPr="00B30E7E">
                        <w:t>,</w:t>
                      </w:r>
                      <w:r w:rsidRPr="00B30E7E">
                        <w:rPr>
                          <w:spacing w:val="15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solicitan</w:t>
                      </w:r>
                      <w:r w:rsidRPr="00B30E7E">
                        <w:rPr>
                          <w:spacing w:val="14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y</w:t>
                      </w:r>
                      <w:r w:rsidR="00B30E7E" w:rsidRPr="00B30E7E">
                        <w:rPr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autorizan</w:t>
                      </w:r>
                      <w:r w:rsidRPr="00B30E7E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 xml:space="preserve">la </w:t>
                      </w:r>
                      <w:r w:rsidRPr="00B30E7E">
                        <w:rPr>
                          <w:b/>
                          <w:sz w:val="20"/>
                        </w:rPr>
                        <w:t>EXPEDICIÓN</w:t>
                      </w:r>
                      <w:r w:rsidRPr="00B30E7E">
                        <w:rPr>
                          <w:b/>
                          <w:spacing w:val="-3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de un Pasaporte</w:t>
                      </w:r>
                      <w:r w:rsidRPr="00B30E7E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Consular a</w:t>
                      </w:r>
                      <w:r w:rsidRPr="00B30E7E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nombre</w:t>
                      </w:r>
                      <w:r w:rsidRPr="00B30E7E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de</w:t>
                      </w:r>
                      <w:r w:rsidRPr="00B30E7E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su</w:t>
                      </w:r>
                      <w:r w:rsidRPr="00B30E7E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hijo/a cuyos</w:t>
                      </w:r>
                      <w:r w:rsidRPr="00B30E7E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datos</w:t>
                      </w:r>
                      <w:r w:rsidRPr="00B30E7E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se exponen</w:t>
                      </w:r>
                      <w:r w:rsidRPr="00B30E7E">
                        <w:rPr>
                          <w:spacing w:val="-2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en éste</w:t>
                      </w:r>
                      <w:r w:rsidRPr="00B30E7E">
                        <w:rPr>
                          <w:spacing w:val="-1"/>
                          <w:sz w:val="20"/>
                        </w:rPr>
                        <w:t xml:space="preserve"> </w:t>
                      </w:r>
                      <w:r w:rsidRPr="00B30E7E">
                        <w:rPr>
                          <w:sz w:val="20"/>
                        </w:rPr>
                        <w:t>documento.</w:t>
                      </w:r>
                    </w:p>
                    <w:p w:rsidR="00EC1588" w:rsidRDefault="00EC1588" w:rsidP="009F36EF">
                      <w:pPr>
                        <w:ind w:right="117"/>
                        <w:jc w:val="both"/>
                        <w:rPr>
                          <w:sz w:val="20"/>
                        </w:rPr>
                      </w:pPr>
                    </w:p>
                    <w:p w:rsidR="00EC1588" w:rsidRPr="00AF7250" w:rsidRDefault="00EC1588" w:rsidP="009F36EF">
                      <w:pPr>
                        <w:ind w:right="117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9A5" w:rsidRPr="002369A5" w:rsidRDefault="002369A5" w:rsidP="002369A5">
      <w:pPr>
        <w:rPr>
          <w:rFonts w:asciiTheme="minorHAnsi" w:hAnsiTheme="minorHAnsi" w:cstheme="minorHAnsi"/>
        </w:rPr>
      </w:pPr>
    </w:p>
    <w:p w:rsidR="002369A5" w:rsidRPr="002369A5" w:rsidRDefault="002369A5" w:rsidP="002369A5">
      <w:pPr>
        <w:rPr>
          <w:rFonts w:asciiTheme="minorHAnsi" w:hAnsiTheme="minorHAnsi" w:cstheme="minorHAnsi"/>
        </w:rPr>
      </w:pPr>
    </w:p>
    <w:p w:rsidR="002369A5" w:rsidRPr="002369A5" w:rsidRDefault="002369A5" w:rsidP="002369A5">
      <w:pPr>
        <w:rPr>
          <w:rFonts w:asciiTheme="minorHAnsi" w:hAnsiTheme="minorHAnsi" w:cstheme="minorHAnsi"/>
        </w:rPr>
      </w:pPr>
    </w:p>
    <w:p w:rsidR="002369A5" w:rsidRPr="002369A5" w:rsidRDefault="002369A5" w:rsidP="002369A5">
      <w:pPr>
        <w:rPr>
          <w:rFonts w:asciiTheme="minorHAnsi" w:hAnsiTheme="minorHAnsi" w:cstheme="minorHAnsi"/>
        </w:rPr>
      </w:pPr>
    </w:p>
    <w:p w:rsidR="002369A5" w:rsidRPr="002369A5" w:rsidRDefault="002369A5" w:rsidP="002369A5">
      <w:pPr>
        <w:rPr>
          <w:rFonts w:asciiTheme="minorHAnsi" w:hAnsiTheme="minorHAnsi" w:cstheme="minorHAnsi"/>
        </w:rPr>
      </w:pPr>
    </w:p>
    <w:p w:rsidR="002369A5" w:rsidRPr="002369A5" w:rsidRDefault="002369A5" w:rsidP="002369A5">
      <w:pPr>
        <w:rPr>
          <w:rFonts w:asciiTheme="minorHAnsi" w:hAnsiTheme="minorHAnsi" w:cstheme="minorHAnsi"/>
        </w:rPr>
      </w:pPr>
    </w:p>
    <w:p w:rsidR="002369A5" w:rsidRPr="002369A5" w:rsidRDefault="00FA34B0" w:rsidP="002369A5">
      <w:pPr>
        <w:rPr>
          <w:rFonts w:asciiTheme="minorHAnsi" w:hAnsiTheme="minorHAnsi" w:cstheme="minorHAnsi"/>
        </w:rPr>
      </w:pPr>
      <w:r w:rsidRPr="00AF7250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D0FF126" wp14:editId="67A33783">
                <wp:simplePos x="0" y="0"/>
                <wp:positionH relativeFrom="column">
                  <wp:posOffset>3547110</wp:posOffset>
                </wp:positionH>
                <wp:positionV relativeFrom="paragraph">
                  <wp:posOffset>163195</wp:posOffset>
                </wp:positionV>
                <wp:extent cx="2038350" cy="22860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8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7250" w:rsidRPr="00AF7250" w:rsidRDefault="00AF7250" w:rsidP="00AF7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250">
                              <w:rPr>
                                <w:sz w:val="20"/>
                              </w:rPr>
                              <w:t xml:space="preserve">FIRMA </w:t>
                            </w:r>
                            <w:r>
                              <w:rPr>
                                <w:sz w:val="20"/>
                              </w:rPr>
                              <w:t>DE LA M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FF126" id="_x0000_s1031" type="#_x0000_t202" style="position:absolute;margin-left:279.3pt;margin-top:12.85pt;width:160.5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" filled="f" stroked="f" strokeweight=".5pt">
                <v:textbox>
                  <w:txbxContent>
                    <w:p w:rsidR="00AF7250" w:rsidRPr="00AF7250" w:rsidRDefault="00AF7250" w:rsidP="00AF7250">
                      <w:pPr>
                        <w:jc w:val="center"/>
                        <w:rPr>
                          <w:sz w:val="20"/>
                        </w:rPr>
                      </w:pPr>
                      <w:r w:rsidRPr="00AF7250">
                        <w:rPr>
                          <w:sz w:val="20"/>
                        </w:rPr>
                        <w:t xml:space="preserve">FIRMA </w:t>
                      </w:r>
                      <w:r>
                        <w:rPr>
                          <w:sz w:val="20"/>
                        </w:rPr>
                        <w:t>DE LA MADRE</w:t>
                      </w:r>
                    </w:p>
                  </w:txbxContent>
                </v:textbox>
              </v:shape>
            </w:pict>
          </mc:Fallback>
        </mc:AlternateContent>
      </w:r>
      <w:r w:rsidRPr="00AF7250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F89129C" wp14:editId="389BC38A">
                <wp:simplePos x="0" y="0"/>
                <wp:positionH relativeFrom="column">
                  <wp:posOffset>676275</wp:posOffset>
                </wp:positionH>
                <wp:positionV relativeFrom="paragraph">
                  <wp:posOffset>163195</wp:posOffset>
                </wp:positionV>
                <wp:extent cx="2038350" cy="22860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286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F7250" w:rsidRPr="00AF7250" w:rsidRDefault="00AF7250" w:rsidP="00AF72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AF7250">
                              <w:rPr>
                                <w:sz w:val="20"/>
                              </w:rPr>
                              <w:t xml:space="preserve">FIRMA </w:t>
                            </w:r>
                            <w:r>
                              <w:rPr>
                                <w:sz w:val="20"/>
                              </w:rPr>
                              <w:t>DEL PAD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129C" id="_x0000_s1032" type="#_x0000_t202" style="position:absolute;margin-left:53.25pt;margin-top:12.85pt;width:160.5pt;height:1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" filled="f" stroked="f" strokeweight=".5pt">
                <v:textbox>
                  <w:txbxContent>
                    <w:p w:rsidR="00AF7250" w:rsidRPr="00AF7250" w:rsidRDefault="00AF7250" w:rsidP="00AF7250">
                      <w:pPr>
                        <w:jc w:val="center"/>
                        <w:rPr>
                          <w:sz w:val="20"/>
                        </w:rPr>
                      </w:pPr>
                      <w:r w:rsidRPr="00AF7250">
                        <w:rPr>
                          <w:sz w:val="20"/>
                        </w:rPr>
                        <w:t xml:space="preserve">FIRMA </w:t>
                      </w:r>
                      <w:r>
                        <w:rPr>
                          <w:sz w:val="20"/>
                        </w:rPr>
                        <w:t>DEL PADRE</w:t>
                      </w:r>
                    </w:p>
                  </w:txbxContent>
                </v:textbox>
              </v:shape>
            </w:pict>
          </mc:Fallback>
        </mc:AlternateContent>
      </w:r>
    </w:p>
    <w:p w:rsidR="002369A5" w:rsidRPr="002369A5" w:rsidRDefault="002369A5" w:rsidP="002369A5">
      <w:pPr>
        <w:rPr>
          <w:rFonts w:asciiTheme="minorHAnsi" w:hAnsiTheme="minorHAnsi" w:cstheme="minorHAnsi"/>
        </w:rPr>
      </w:pPr>
    </w:p>
    <w:p w:rsidR="002369A5" w:rsidRPr="002369A5" w:rsidRDefault="00FA34B0" w:rsidP="002369A5">
      <w:pPr>
        <w:rPr>
          <w:rFonts w:asciiTheme="minorHAnsi" w:hAnsiTheme="minorHAnsi" w:cstheme="minorHAnsi"/>
        </w:rPr>
      </w:pPr>
      <w:r w:rsidRPr="002325D4"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94A18A" wp14:editId="1B05CA3B">
                <wp:simplePos x="0" y="0"/>
                <wp:positionH relativeFrom="column">
                  <wp:posOffset>37681</wp:posOffset>
                </wp:positionH>
                <wp:positionV relativeFrom="paragraph">
                  <wp:posOffset>96660</wp:posOffset>
                </wp:positionV>
                <wp:extent cx="6126480" cy="592852"/>
                <wp:effectExtent l="0" t="0" r="26670" b="1714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5928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67E" w:rsidRPr="0006367E" w:rsidRDefault="009223C1" w:rsidP="0006367E">
                            <w:pPr>
                              <w:ind w:left="-142" w:right="-28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highlight w:val="black"/>
                              </w:rPr>
                              <w:t>EL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pacing w:val="1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highlight w:val="black"/>
                              </w:rPr>
                              <w:t>FIRMANTE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pacing w:val="3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highlight w:val="black"/>
                              </w:rPr>
                              <w:t>DECLARA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pacing w:val="2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highlight w:val="black"/>
                              </w:rPr>
                              <w:t>HABER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pacing w:val="1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highlight w:val="black"/>
                              </w:rPr>
                              <w:t>SIDO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pacing w:val="2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highlight w:val="black"/>
                              </w:rPr>
                              <w:t>INFORMADO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pacing w:val="2"/>
                                <w:sz w:val="19"/>
                                <w:szCs w:val="19"/>
                                <w:highlight w:val="black"/>
                              </w:rPr>
                              <w:t xml:space="preserve"> </w:t>
                            </w:r>
                            <w:r w:rsidR="0006367E"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 w:themeColor="background1"/>
                                <w:sz w:val="19"/>
                                <w:szCs w:val="19"/>
                                <w:highlight w:val="black"/>
                              </w:rPr>
                              <w:t>QUE</w:t>
                            </w:r>
                            <w:r w:rsidR="0006367E" w:rsidRPr="000636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9"/>
                                <w:szCs w:val="19"/>
                                <w:highlight w:val="black"/>
                              </w:rPr>
                              <w:t>:</w:t>
                            </w:r>
                          </w:p>
                          <w:p w:rsidR="009223C1" w:rsidRPr="0006367E" w:rsidRDefault="009223C1" w:rsidP="0006367E">
                            <w:pPr>
                              <w:tabs>
                                <w:tab w:val="left" w:pos="9356"/>
                              </w:tabs>
                              <w:ind w:left="-142" w:right="-28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</w:pP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EN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CASO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DE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TENER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A34B0"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PROBLEMAS</w:t>
                            </w:r>
                            <w:r w:rsidR="00FA34B0" w:rsidRPr="0006367E">
                              <w:rPr>
                                <w:rFonts w:asciiTheme="minorHAnsi" w:hAnsiTheme="minorHAnsi" w:cstheme="minorHAnsi"/>
                                <w:b/>
                                <w:spacing w:val="3"/>
                                <w:sz w:val="19"/>
                                <w:szCs w:val="19"/>
                              </w:rPr>
                              <w:t xml:space="preserve"> JUDICIALES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EN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LA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REPÚBLICA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3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DEL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-37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3C00" w:rsidRPr="0006367E">
                              <w:rPr>
                                <w:rFonts w:asciiTheme="minorHAnsi" w:hAnsiTheme="minorHAnsi" w:cstheme="minorHAnsi"/>
                                <w:b/>
                                <w:spacing w:val="-37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PARAGUAY,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-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NO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LE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SERÁ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EXPEDIDO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EL PASAPORTE</w:t>
                            </w:r>
                            <w:r w:rsidRPr="0006367E">
                              <w:rPr>
                                <w:rFonts w:asciiTheme="minorHAnsi" w:hAnsiTheme="minorHAnsi" w:cstheme="minorHAnsi"/>
                                <w:b/>
                                <w:spacing w:val="-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552BB"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CONSULAR</w:t>
                            </w:r>
                            <w:r w:rsidR="0006367E" w:rsidRPr="0006367E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</w:rPr>
                              <w:t>, Y EN CASO DE PRESENTAR DOCUMENTACIÓN INCOMPLETA, LA SOLICITUD NO SERÁ PROCESADA.</w:t>
                            </w:r>
                          </w:p>
                          <w:p w:rsidR="009223C1" w:rsidRPr="0006367E" w:rsidRDefault="009223C1" w:rsidP="00FA34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A18A" id="_x0000_s1033" type="#_x0000_t202" style="position:absolute;margin-left:2.95pt;margin-top:7.6pt;width:482.4pt;height: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" fillcolor="#f2f2f2 [3052]" strokecolor="#a5a5a5 [3206]" strokeweight=".5pt">
                <v:textbox>
                  <w:txbxContent>
                    <w:p w:rsidR="0006367E" w:rsidRPr="0006367E" w:rsidRDefault="009223C1" w:rsidP="0006367E">
                      <w:pPr>
                        <w:ind w:left="-142" w:right="-28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</w:rPr>
                      </w:pP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9"/>
                          <w:szCs w:val="19"/>
                          <w:highlight w:val="black"/>
                        </w:rPr>
                        <w:t>EL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pacing w:val="1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9"/>
                          <w:szCs w:val="19"/>
                          <w:highlight w:val="black"/>
                        </w:rPr>
                        <w:t>FIRMANTE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pacing w:val="3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9"/>
                          <w:szCs w:val="19"/>
                          <w:highlight w:val="black"/>
                        </w:rPr>
                        <w:t>DECLARA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pacing w:val="2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9"/>
                          <w:szCs w:val="19"/>
                          <w:highlight w:val="black"/>
                        </w:rPr>
                        <w:t>HABER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pacing w:val="1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9"/>
                          <w:szCs w:val="19"/>
                          <w:highlight w:val="black"/>
                        </w:rPr>
                        <w:t>SIDO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pacing w:val="2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9"/>
                          <w:szCs w:val="19"/>
                          <w:highlight w:val="black"/>
                        </w:rPr>
                        <w:t>INFORMADO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pacing w:val="2"/>
                          <w:sz w:val="19"/>
                          <w:szCs w:val="19"/>
                          <w:highlight w:val="black"/>
                        </w:rPr>
                        <w:t xml:space="preserve"> </w:t>
                      </w:r>
                      <w:r w:rsidR="0006367E" w:rsidRPr="0006367E">
                        <w:rPr>
                          <w:rFonts w:asciiTheme="minorHAnsi" w:hAnsiTheme="minorHAnsi" w:cstheme="minorHAnsi"/>
                          <w:b/>
                          <w:i/>
                          <w:color w:val="FFFFFF" w:themeColor="background1"/>
                          <w:sz w:val="19"/>
                          <w:szCs w:val="19"/>
                          <w:highlight w:val="black"/>
                        </w:rPr>
                        <w:t>QUE</w:t>
                      </w:r>
                      <w:r w:rsidR="0006367E" w:rsidRPr="0006367E">
                        <w:rPr>
                          <w:rFonts w:asciiTheme="minorHAnsi" w:hAnsiTheme="minorHAnsi" w:cstheme="minorHAnsi"/>
                          <w:b/>
                          <w:i/>
                          <w:sz w:val="19"/>
                          <w:szCs w:val="19"/>
                          <w:highlight w:val="black"/>
                        </w:rPr>
                        <w:t>:</w:t>
                      </w:r>
                    </w:p>
                    <w:p w:rsidR="009223C1" w:rsidRPr="0006367E" w:rsidRDefault="009223C1" w:rsidP="0006367E">
                      <w:pPr>
                        <w:tabs>
                          <w:tab w:val="left" w:pos="9356"/>
                        </w:tabs>
                        <w:ind w:left="-142" w:right="-28"/>
                        <w:jc w:val="both"/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</w:pP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EN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CASO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DE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TENER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r w:rsidR="00FA34B0"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PROBLEMAS</w:t>
                      </w:r>
                      <w:r w:rsidR="00FA34B0" w:rsidRPr="0006367E">
                        <w:rPr>
                          <w:rFonts w:asciiTheme="minorHAnsi" w:hAnsiTheme="minorHAnsi" w:cstheme="minorHAnsi"/>
                          <w:b/>
                          <w:spacing w:val="3"/>
                          <w:sz w:val="19"/>
                          <w:szCs w:val="19"/>
                        </w:rPr>
                        <w:t xml:space="preserve"> JUDICIALES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EN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LA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2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REPÚBLICA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3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DEL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-37"/>
                          <w:sz w:val="19"/>
                          <w:szCs w:val="19"/>
                        </w:rPr>
                        <w:t xml:space="preserve"> </w:t>
                      </w:r>
                      <w:r w:rsidR="00783C00" w:rsidRPr="0006367E">
                        <w:rPr>
                          <w:rFonts w:asciiTheme="minorHAnsi" w:hAnsiTheme="minorHAnsi" w:cstheme="minorHAnsi"/>
                          <w:b/>
                          <w:spacing w:val="-37"/>
                          <w:sz w:val="19"/>
                          <w:szCs w:val="19"/>
                        </w:rPr>
                        <w:t xml:space="preserve"> 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PARAGUAY,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-2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NO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1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LE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SERÁ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EXPEDIDO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EL PASAPORTE</w:t>
                      </w:r>
                      <w:r w:rsidRPr="0006367E">
                        <w:rPr>
                          <w:rFonts w:asciiTheme="minorHAnsi" w:hAnsiTheme="minorHAnsi" w:cstheme="minorHAnsi"/>
                          <w:b/>
                          <w:spacing w:val="-1"/>
                          <w:sz w:val="19"/>
                          <w:szCs w:val="19"/>
                        </w:rPr>
                        <w:t xml:space="preserve"> </w:t>
                      </w:r>
                      <w:r w:rsidR="007552BB"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CONSULAR</w:t>
                      </w:r>
                      <w:r w:rsidR="0006367E" w:rsidRPr="0006367E">
                        <w:rPr>
                          <w:rFonts w:asciiTheme="minorHAnsi" w:hAnsiTheme="minorHAnsi" w:cstheme="minorHAnsi"/>
                          <w:b/>
                          <w:sz w:val="19"/>
                          <w:szCs w:val="19"/>
                        </w:rPr>
                        <w:t>, Y EN CASO DE PRESENTAR DOCUMENTACIÓN INCOMPLETA, LA SOLICITUD NO SERÁ PROCESADA.</w:t>
                      </w:r>
                    </w:p>
                    <w:p w:rsidR="009223C1" w:rsidRPr="0006367E" w:rsidRDefault="009223C1" w:rsidP="00FA34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69A5" w:rsidRDefault="002369A5" w:rsidP="002369A5">
      <w:pPr>
        <w:rPr>
          <w:rFonts w:asciiTheme="minorHAnsi" w:hAnsiTheme="minorHAnsi" w:cstheme="minorHAnsi"/>
        </w:rPr>
      </w:pPr>
    </w:p>
    <w:p w:rsidR="00F12877" w:rsidRDefault="00F12877" w:rsidP="002369A5">
      <w:pPr>
        <w:rPr>
          <w:rFonts w:asciiTheme="minorHAnsi" w:hAnsiTheme="minorHAnsi" w:cstheme="minorHAnsi"/>
        </w:rPr>
      </w:pPr>
    </w:p>
    <w:p w:rsidR="00F12877" w:rsidRPr="002369A5" w:rsidRDefault="00F12877" w:rsidP="002369A5">
      <w:pPr>
        <w:rPr>
          <w:rFonts w:asciiTheme="minorHAnsi" w:hAnsiTheme="minorHAnsi" w:cstheme="minorHAnsi"/>
        </w:rPr>
      </w:pPr>
    </w:p>
    <w:p w:rsidR="00902ECC" w:rsidRPr="00644ADE" w:rsidRDefault="00902ECC" w:rsidP="00902ECC">
      <w:r w:rsidRPr="00413C95">
        <w:rPr>
          <w:rFonts w:asciiTheme="minorHAnsi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D7533B3" wp14:editId="744D48FE">
                <wp:simplePos x="0" y="0"/>
                <wp:positionH relativeFrom="column">
                  <wp:posOffset>3229064</wp:posOffset>
                </wp:positionH>
                <wp:positionV relativeFrom="paragraph">
                  <wp:posOffset>67310</wp:posOffset>
                </wp:positionV>
                <wp:extent cx="2933700" cy="810777"/>
                <wp:effectExtent l="0" t="0" r="19050" b="2794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81077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2ECC" w:rsidRDefault="00902ECC" w:rsidP="00902ECC">
                            <w:pPr>
                              <w:ind w:right="420"/>
                              <w:rPr>
                                <w:sz w:val="20"/>
                              </w:rPr>
                            </w:pP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sz w:val="20"/>
                              </w:rPr>
                            </w:pP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sz w:val="20"/>
                              </w:rPr>
                            </w:pPr>
                            <w:r w:rsidRPr="009C4957">
                              <w:rPr>
                                <w:b/>
                                <w:sz w:val="20"/>
                              </w:rPr>
                              <w:t>FUNCIONARIO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</w:rPr>
                              <w:t>Firma y Sello)</w:t>
                            </w: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sz w:val="20"/>
                              </w:rPr>
                            </w:pP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sz w:val="20"/>
                              </w:rPr>
                            </w:pP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sz w:val="20"/>
                              </w:rPr>
                            </w:pPr>
                          </w:p>
                          <w:p w:rsidR="00902ECC" w:rsidRPr="009F36EF" w:rsidRDefault="00902ECC" w:rsidP="00902ECC">
                            <w:pPr>
                              <w:ind w:right="4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533B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54.25pt;margin-top:5.3pt;width:231pt;height:63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" filled="f" strokecolor="#a5a5a5" strokeweight=".5pt">
                <v:textbox>
                  <w:txbxContent>
                    <w:p w:rsidR="00902ECC" w:rsidRDefault="00902ECC" w:rsidP="00902ECC">
                      <w:pPr>
                        <w:ind w:right="420"/>
                        <w:rPr>
                          <w:sz w:val="20"/>
                        </w:rPr>
                      </w:pPr>
                    </w:p>
                    <w:p w:rsidR="00902ECC" w:rsidRDefault="00902ECC" w:rsidP="00902ECC">
                      <w:pPr>
                        <w:ind w:right="420"/>
                        <w:rPr>
                          <w:sz w:val="20"/>
                        </w:rPr>
                      </w:pPr>
                    </w:p>
                    <w:p w:rsidR="00902ECC" w:rsidRDefault="00902ECC" w:rsidP="00902ECC">
                      <w:pPr>
                        <w:ind w:right="420"/>
                        <w:rPr>
                          <w:b/>
                          <w:sz w:val="20"/>
                        </w:rPr>
                      </w:pPr>
                    </w:p>
                    <w:p w:rsidR="00902ECC" w:rsidRDefault="00902ECC" w:rsidP="00902ECC">
                      <w:pPr>
                        <w:ind w:right="420"/>
                        <w:rPr>
                          <w:b/>
                          <w:sz w:val="20"/>
                        </w:rPr>
                      </w:pPr>
                    </w:p>
                    <w:p w:rsidR="00902ECC" w:rsidRDefault="00902ECC" w:rsidP="00902ECC">
                      <w:pPr>
                        <w:ind w:right="420"/>
                        <w:rPr>
                          <w:sz w:val="20"/>
                        </w:rPr>
                      </w:pPr>
                      <w:r w:rsidRPr="009C4957">
                        <w:rPr>
                          <w:b/>
                          <w:sz w:val="20"/>
                        </w:rPr>
                        <w:t>FUNCIONARIO</w:t>
                      </w:r>
                      <w:r>
                        <w:rPr>
                          <w:b/>
                          <w:sz w:val="20"/>
                        </w:rPr>
                        <w:t xml:space="preserve"> (</w:t>
                      </w:r>
                      <w:r>
                        <w:rPr>
                          <w:sz w:val="20"/>
                        </w:rPr>
                        <w:t>Firma y Sello)</w:t>
                      </w:r>
                    </w:p>
                    <w:p w:rsidR="00902ECC" w:rsidRDefault="00902ECC" w:rsidP="00902ECC">
                      <w:pPr>
                        <w:ind w:right="420"/>
                        <w:rPr>
                          <w:sz w:val="20"/>
                        </w:rPr>
                      </w:pPr>
                    </w:p>
                    <w:p w:rsidR="00902ECC" w:rsidRDefault="00902ECC" w:rsidP="00902ECC">
                      <w:pPr>
                        <w:ind w:right="420"/>
                        <w:rPr>
                          <w:sz w:val="20"/>
                        </w:rPr>
                      </w:pPr>
                    </w:p>
                    <w:p w:rsidR="00902ECC" w:rsidRDefault="00902ECC" w:rsidP="00902ECC">
                      <w:pPr>
                        <w:ind w:right="420"/>
                        <w:rPr>
                          <w:sz w:val="20"/>
                        </w:rPr>
                      </w:pPr>
                    </w:p>
                    <w:p w:rsidR="00902ECC" w:rsidRPr="009F36EF" w:rsidRDefault="00902ECC" w:rsidP="00902ECC">
                      <w:pPr>
                        <w:ind w:right="42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13C95">
        <w:rPr>
          <w:rFonts w:asciiTheme="minorHAnsi" w:hAnsiTheme="minorHAnsi" w:cstheme="minorHAnsi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F638D9" wp14:editId="27EFD159">
                <wp:simplePos x="0" y="0"/>
                <wp:positionH relativeFrom="column">
                  <wp:posOffset>37681</wp:posOffset>
                </wp:positionH>
                <wp:positionV relativeFrom="paragraph">
                  <wp:posOffset>67811</wp:posOffset>
                </wp:positionV>
                <wp:extent cx="3124200" cy="810777"/>
                <wp:effectExtent l="0" t="0" r="19050" b="2794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81077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02ECC" w:rsidRPr="00606C43" w:rsidRDefault="00902ECC" w:rsidP="00902ECC">
                            <w:pPr>
                              <w:ind w:right="420"/>
                              <w:rPr>
                                <w:sz w:val="14"/>
                                <w:u w:val="single"/>
                              </w:rPr>
                            </w:pPr>
                          </w:p>
                          <w:p w:rsidR="00902ECC" w:rsidRPr="00606C43" w:rsidRDefault="00902ECC" w:rsidP="00902ECC">
                            <w:pPr>
                              <w:ind w:right="420"/>
                            </w:pPr>
                            <w:r w:rsidRPr="00606C43">
                              <w:rPr>
                                <w:u w:val="single"/>
                              </w:rPr>
                              <w:t>Huellas:</w:t>
                            </w:r>
                            <w:r w:rsidRPr="00606C43">
                              <w:t xml:space="preserve">  SI    NO </w:t>
                            </w:r>
                          </w:p>
                          <w:p w:rsidR="00902ECC" w:rsidRPr="00606C43" w:rsidRDefault="00902ECC" w:rsidP="00902ECC">
                            <w:pPr>
                              <w:ind w:right="420"/>
                              <w:rPr>
                                <w:sz w:val="10"/>
                              </w:rPr>
                            </w:pPr>
                          </w:p>
                          <w:p w:rsidR="00902ECC" w:rsidRPr="00606C43" w:rsidRDefault="00902ECC" w:rsidP="00902ECC">
                            <w:pPr>
                              <w:ind w:right="420"/>
                            </w:pPr>
                            <w:r w:rsidRPr="00606C43">
                              <w:rPr>
                                <w:u w:val="single"/>
                              </w:rPr>
                              <w:t>Iris:</w:t>
                            </w:r>
                            <w:r w:rsidRPr="00606C43">
                              <w:t xml:space="preserve"> SI    NO</w:t>
                            </w:r>
                          </w:p>
                          <w:p w:rsidR="00902ECC" w:rsidRPr="00606C43" w:rsidRDefault="00902ECC" w:rsidP="00902ECC">
                            <w:pPr>
                              <w:ind w:right="420"/>
                              <w:rPr>
                                <w:sz w:val="8"/>
                              </w:rPr>
                            </w:pP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b/>
                              </w:rPr>
                            </w:pPr>
                            <w:r w:rsidRPr="00606C43">
                              <w:rPr>
                                <w:b/>
                              </w:rPr>
                              <w:t>Observaciones:</w:t>
                            </w:r>
                          </w:p>
                          <w:p w:rsidR="00902ECC" w:rsidRDefault="00902ECC" w:rsidP="00902ECC">
                            <w:pPr>
                              <w:ind w:right="420"/>
                              <w:rPr>
                                <w:b/>
                              </w:rPr>
                            </w:pPr>
                          </w:p>
                          <w:p w:rsidR="00902ECC" w:rsidRPr="00606C43" w:rsidRDefault="00902ECC" w:rsidP="00902ECC">
                            <w:pPr>
                              <w:ind w:right="42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38D9" id="_x0000_s1035" type="#_x0000_t202" style="position:absolute;margin-left:2.95pt;margin-top:5.35pt;width:246pt;height:63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" filled="f" strokecolor="#a5a5a5" strokeweight=".5pt">
                <v:textbox>
                  <w:txbxContent>
                    <w:p w:rsidR="00902ECC" w:rsidRPr="00606C43" w:rsidRDefault="00902ECC" w:rsidP="00902ECC">
                      <w:pPr>
                        <w:ind w:right="420"/>
                        <w:rPr>
                          <w:sz w:val="14"/>
                          <w:u w:val="single"/>
                        </w:rPr>
                      </w:pPr>
                    </w:p>
                    <w:p w:rsidR="00902ECC" w:rsidRPr="00606C43" w:rsidRDefault="00902ECC" w:rsidP="00902ECC">
                      <w:pPr>
                        <w:ind w:right="420"/>
                      </w:pPr>
                      <w:r w:rsidRPr="00606C43">
                        <w:rPr>
                          <w:u w:val="single"/>
                        </w:rPr>
                        <w:t>Huellas:</w:t>
                      </w:r>
                      <w:r w:rsidRPr="00606C43">
                        <w:t xml:space="preserve">  SI    NO </w:t>
                      </w:r>
                    </w:p>
                    <w:p w:rsidR="00902ECC" w:rsidRPr="00606C43" w:rsidRDefault="00902ECC" w:rsidP="00902ECC">
                      <w:pPr>
                        <w:ind w:right="420"/>
                        <w:rPr>
                          <w:sz w:val="10"/>
                        </w:rPr>
                      </w:pPr>
                    </w:p>
                    <w:p w:rsidR="00902ECC" w:rsidRPr="00606C43" w:rsidRDefault="00902ECC" w:rsidP="00902ECC">
                      <w:pPr>
                        <w:ind w:right="420"/>
                      </w:pPr>
                      <w:r w:rsidRPr="00606C43">
                        <w:rPr>
                          <w:u w:val="single"/>
                        </w:rPr>
                        <w:t>Iris:</w:t>
                      </w:r>
                      <w:r w:rsidRPr="00606C43">
                        <w:t xml:space="preserve"> SI    NO</w:t>
                      </w:r>
                    </w:p>
                    <w:p w:rsidR="00902ECC" w:rsidRPr="00606C43" w:rsidRDefault="00902ECC" w:rsidP="00902ECC">
                      <w:pPr>
                        <w:ind w:right="420"/>
                        <w:rPr>
                          <w:sz w:val="8"/>
                        </w:rPr>
                      </w:pPr>
                    </w:p>
                    <w:p w:rsidR="00902ECC" w:rsidRDefault="00902ECC" w:rsidP="00902ECC">
                      <w:pPr>
                        <w:ind w:right="420"/>
                        <w:rPr>
                          <w:b/>
                        </w:rPr>
                      </w:pPr>
                      <w:r w:rsidRPr="00606C43">
                        <w:rPr>
                          <w:b/>
                        </w:rPr>
                        <w:t>Observaciones:</w:t>
                      </w:r>
                    </w:p>
                    <w:p w:rsidR="00902ECC" w:rsidRDefault="00902ECC" w:rsidP="00902ECC">
                      <w:pPr>
                        <w:ind w:right="420"/>
                        <w:rPr>
                          <w:b/>
                        </w:rPr>
                      </w:pPr>
                    </w:p>
                    <w:p w:rsidR="00902ECC" w:rsidRPr="00606C43" w:rsidRDefault="00902ECC" w:rsidP="00902ECC">
                      <w:pPr>
                        <w:ind w:right="42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77C1" w:rsidRDefault="002177C1" w:rsidP="0038551B"/>
    <w:p w:rsidR="00494693" w:rsidRDefault="00494693" w:rsidP="00902ECC">
      <w:pPr>
        <w:jc w:val="center"/>
        <w:rPr>
          <w:rFonts w:ascii="Arial Black" w:hAnsi="Arial Black"/>
        </w:rPr>
      </w:pPr>
    </w:p>
    <w:p w:rsidR="002177C1" w:rsidRDefault="00494693" w:rsidP="00902EC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</w:t>
      </w:r>
      <w:r w:rsidR="00902ECC" w:rsidRPr="00902ECC">
        <w:rPr>
          <w:rFonts w:ascii="Arial Black" w:hAnsi="Arial Black"/>
        </w:rPr>
        <w:t>VERIFI</w:t>
      </w:r>
      <w:r>
        <w:rPr>
          <w:rFonts w:ascii="Arial Black" w:hAnsi="Arial Black"/>
        </w:rPr>
        <w:t>QUE</w:t>
      </w:r>
      <w:r w:rsidR="00902ECC" w:rsidRPr="00902ECC">
        <w:rPr>
          <w:rFonts w:ascii="Arial Black" w:hAnsi="Arial Black"/>
        </w:rPr>
        <w:t xml:space="preserve"> Y MA</w:t>
      </w:r>
      <w:r>
        <w:rPr>
          <w:rFonts w:ascii="Arial Black" w:hAnsi="Arial Black"/>
        </w:rPr>
        <w:t>RQUE</w:t>
      </w:r>
      <w:r w:rsidR="00902ECC" w:rsidRPr="00902ECC">
        <w:rPr>
          <w:rFonts w:ascii="Arial Black" w:hAnsi="Arial Black"/>
        </w:rPr>
        <w:t xml:space="preserve"> LA DOCUMENTACIÓN QUE VA A PRESENTAR</w:t>
      </w:r>
    </w:p>
    <w:p w:rsidR="00902ECC" w:rsidRDefault="00902ECC" w:rsidP="00902ECC">
      <w:pPr>
        <w:jc w:val="center"/>
        <w:rPr>
          <w:rFonts w:ascii="Arial Black" w:hAnsi="Arial Black"/>
        </w:rPr>
      </w:pPr>
    </w:p>
    <w:p w:rsidR="00902ECC" w:rsidRPr="00902ECC" w:rsidRDefault="00902ECC" w:rsidP="00902ECC">
      <w:pPr>
        <w:jc w:val="center"/>
        <w:rPr>
          <w:rFonts w:ascii="Arial Black" w:hAnsi="Arial Black"/>
        </w:rPr>
      </w:pPr>
    </w:p>
    <w:p w:rsidR="00902ECC" w:rsidRDefault="00902ECC" w:rsidP="00902ECC">
      <w:pPr>
        <w:jc w:val="center"/>
      </w:pPr>
    </w:p>
    <w:p w:rsidR="002177C1" w:rsidRPr="00A02D40" w:rsidRDefault="00494693" w:rsidP="005836E3">
      <w:pPr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B7CFBA" wp14:editId="44A8E1B2">
                <wp:simplePos x="0" y="0"/>
                <wp:positionH relativeFrom="column">
                  <wp:posOffset>377002</wp:posOffset>
                </wp:positionH>
                <wp:positionV relativeFrom="paragraph">
                  <wp:posOffset>39370</wp:posOffset>
                </wp:positionV>
                <wp:extent cx="592428" cy="489398"/>
                <wp:effectExtent l="0" t="0" r="1778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8" cy="489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C784B" id="Rectángulo 2" o:spid="_x0000_s1026" style="position:absolute;margin-left:29.7pt;margin-top:3.1pt;width:46.65pt;height:3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" fillcolor="white [3201]" strokecolor="black [3200]" strokeweight="1pt"/>
            </w:pict>
          </mc:Fallback>
        </mc:AlternateContent>
      </w:r>
      <w:r w:rsidR="00A02D40">
        <w:tab/>
      </w:r>
      <w:r w:rsidR="00A02D40">
        <w:tab/>
      </w:r>
      <w:r w:rsidR="00A02D40">
        <w:tab/>
      </w:r>
      <w:r w:rsidR="00902ECC" w:rsidRPr="00A02D40">
        <w:rPr>
          <w:b/>
        </w:rPr>
        <w:t xml:space="preserve">DOS </w:t>
      </w:r>
      <w:r w:rsidR="00A02D40" w:rsidRPr="00A02D40">
        <w:rPr>
          <w:b/>
        </w:rPr>
        <w:t>FOTOGRAFÍAS</w:t>
      </w:r>
      <w:r w:rsidR="00902ECC" w:rsidRPr="00A02D40">
        <w:rPr>
          <w:b/>
        </w:rPr>
        <w:t xml:space="preserve"> COLOR TAMAÑO 5 X 7 Cm.</w:t>
      </w:r>
      <w:r w:rsidR="00E132B8" w:rsidRPr="00A02D40">
        <w:rPr>
          <w:b/>
        </w:rPr>
        <w:t xml:space="preserve"> (ALTA </w:t>
      </w:r>
      <w:r w:rsidR="00A02D40" w:rsidRPr="00A02D40">
        <w:rPr>
          <w:b/>
        </w:rPr>
        <w:t>DEFINICIÓN</w:t>
      </w:r>
      <w:r w:rsidR="00E132B8" w:rsidRPr="00A02D40">
        <w:rPr>
          <w:b/>
        </w:rPr>
        <w:t xml:space="preserve">, </w:t>
      </w:r>
    </w:p>
    <w:p w:rsidR="00E132B8" w:rsidRPr="00A02D40" w:rsidRDefault="00E132B8" w:rsidP="005836E3">
      <w:pPr>
        <w:jc w:val="both"/>
        <w:rPr>
          <w:b/>
        </w:rPr>
      </w:pPr>
      <w:r w:rsidRPr="00A02D40">
        <w:rPr>
          <w:b/>
        </w:rPr>
        <w:tab/>
      </w:r>
      <w:r w:rsidRPr="00A02D40">
        <w:rPr>
          <w:b/>
        </w:rPr>
        <w:tab/>
      </w:r>
      <w:r w:rsidRPr="00A02D40">
        <w:rPr>
          <w:b/>
        </w:rPr>
        <w:tab/>
        <w:t xml:space="preserve">(FONDO BLANCO, SIN </w:t>
      </w:r>
      <w:r w:rsidR="00A02D40" w:rsidRPr="00A02D40">
        <w:rPr>
          <w:b/>
        </w:rPr>
        <w:t>SONREÍR</w:t>
      </w:r>
      <w:r w:rsidRPr="00A02D40">
        <w:rPr>
          <w:b/>
        </w:rPr>
        <w:t xml:space="preserve">, ROSTRO DESPEJADO, </w:t>
      </w:r>
      <w:r w:rsidR="00A02D40" w:rsidRPr="00A02D40">
        <w:rPr>
          <w:b/>
        </w:rPr>
        <w:t>EXPRESIÓN</w:t>
      </w:r>
    </w:p>
    <w:p w:rsidR="00E132B8" w:rsidRDefault="00E132B8" w:rsidP="005836E3">
      <w:pPr>
        <w:jc w:val="both"/>
        <w:rPr>
          <w:b/>
        </w:rPr>
      </w:pPr>
      <w:r w:rsidRPr="00A02D40">
        <w:rPr>
          <w:b/>
        </w:rPr>
        <w:tab/>
      </w:r>
      <w:r w:rsidRPr="00A02D40">
        <w:rPr>
          <w:b/>
        </w:rPr>
        <w:tab/>
      </w:r>
      <w:r w:rsidRPr="00A02D40">
        <w:rPr>
          <w:b/>
        </w:rPr>
        <w:tab/>
        <w:t>NEUTRA, SIN GAFAS, SIN PIERCING, ETC.)</w:t>
      </w:r>
      <w:r w:rsidR="00A02D40">
        <w:rPr>
          <w:b/>
        </w:rPr>
        <w:t>.</w:t>
      </w:r>
    </w:p>
    <w:p w:rsidR="002177C1" w:rsidRDefault="00A02D40" w:rsidP="0038551B">
      <w:pPr>
        <w:rPr>
          <w:b/>
        </w:rPr>
      </w:pPr>
      <w:r>
        <w:rPr>
          <w:b/>
        </w:rPr>
        <w:tab/>
      </w:r>
    </w:p>
    <w:p w:rsidR="00A02D40" w:rsidRDefault="00494693" w:rsidP="0038551B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686F5" wp14:editId="0E542200">
                <wp:simplePos x="0" y="0"/>
                <wp:positionH relativeFrom="column">
                  <wp:posOffset>378809</wp:posOffset>
                </wp:positionH>
                <wp:positionV relativeFrom="paragraph">
                  <wp:posOffset>33655</wp:posOffset>
                </wp:positionV>
                <wp:extent cx="592428" cy="489398"/>
                <wp:effectExtent l="0" t="0" r="17780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8" cy="489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053BC" id="Rectángulo 3" o:spid="_x0000_s1026" style="position:absolute;margin-left:29.85pt;margin-top:2.65pt;width:46.65pt;height:3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" fillcolor="white [3201]" strokecolor="black [3200]" strokeweight="1pt"/>
            </w:pict>
          </mc:Fallback>
        </mc:AlternateContent>
      </w:r>
      <w:r w:rsidR="00A02D40">
        <w:rPr>
          <w:b/>
        </w:rPr>
        <w:tab/>
      </w:r>
      <w:r w:rsidR="00A02D40">
        <w:rPr>
          <w:b/>
        </w:rPr>
        <w:tab/>
      </w:r>
      <w:r w:rsidR="00A02D40">
        <w:rPr>
          <w:b/>
        </w:rPr>
        <w:tab/>
      </w:r>
    </w:p>
    <w:p w:rsidR="00A02D40" w:rsidRDefault="00A02D40" w:rsidP="0038551B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COPIA DEL PASAPORTE DE LA PAGINA DONDE CONSTE LOS DATOS</w:t>
      </w:r>
    </w:p>
    <w:p w:rsidR="00A02D40" w:rsidRDefault="00A02D40" w:rsidP="0038551B">
      <w:pPr>
        <w:rPr>
          <w:b/>
        </w:rPr>
      </w:pPr>
    </w:p>
    <w:p w:rsidR="00A02D40" w:rsidRDefault="00A02D40" w:rsidP="0038551B">
      <w:pPr>
        <w:rPr>
          <w:b/>
        </w:rPr>
      </w:pPr>
    </w:p>
    <w:p w:rsidR="00A02D40" w:rsidRDefault="00494693" w:rsidP="0038551B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2F37E3" wp14:editId="317FF674">
                <wp:simplePos x="0" y="0"/>
                <wp:positionH relativeFrom="column">
                  <wp:posOffset>381438</wp:posOffset>
                </wp:positionH>
                <wp:positionV relativeFrom="paragraph">
                  <wp:posOffset>8890</wp:posOffset>
                </wp:positionV>
                <wp:extent cx="592428" cy="489398"/>
                <wp:effectExtent l="0" t="0" r="1778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8" cy="489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1FABD" id="Rectángulo 6" o:spid="_x0000_s1026" style="position:absolute;margin-left:30.05pt;margin-top:.7pt;width:46.65pt;height:3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" fillcolor="white [3201]" strokecolor="black [3200]" strokeweight="1pt"/>
            </w:pict>
          </mc:Fallback>
        </mc:AlternateContent>
      </w:r>
    </w:p>
    <w:p w:rsidR="00A02D40" w:rsidRDefault="00A02D40" w:rsidP="0038551B">
      <w:pPr>
        <w:rPr>
          <w:b/>
        </w:rPr>
      </w:pPr>
      <w:r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 COPIA DEL PASAPORTE DONDE CONSTE LA FIRMA.</w:t>
      </w:r>
    </w:p>
    <w:p w:rsidR="00A02D40" w:rsidRDefault="00A02D40" w:rsidP="0038551B">
      <w:pPr>
        <w:rPr>
          <w:b/>
        </w:rPr>
      </w:pPr>
    </w:p>
    <w:p w:rsidR="00A02D40" w:rsidRDefault="00A02D40" w:rsidP="0038551B">
      <w:pPr>
        <w:rPr>
          <w:b/>
        </w:rPr>
      </w:pPr>
    </w:p>
    <w:p w:rsidR="00A02D40" w:rsidRDefault="00494693" w:rsidP="005836E3">
      <w:pPr>
        <w:ind w:left="2124" w:firstLine="6"/>
        <w:jc w:val="both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5BC44F" wp14:editId="1086D2A2">
                <wp:simplePos x="0" y="0"/>
                <wp:positionH relativeFrom="column">
                  <wp:posOffset>374999</wp:posOffset>
                </wp:positionH>
                <wp:positionV relativeFrom="paragraph">
                  <wp:posOffset>34925</wp:posOffset>
                </wp:positionV>
                <wp:extent cx="592428" cy="489398"/>
                <wp:effectExtent l="57150" t="57150" r="55880" b="635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8" cy="489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311FC" id="Rectángulo 7" o:spid="_x0000_s1026" style="position:absolute;margin-left:29.55pt;margin-top:2.75pt;width:46.65pt;height:3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" fillcolor="white [3201]" strokecolor="black [3200]" strokeweight="1pt"/>
            </w:pict>
          </mc:Fallback>
        </mc:AlternateContent>
      </w:r>
      <w:r w:rsidR="00A02D40">
        <w:rPr>
          <w:b/>
        </w:rPr>
        <w:t xml:space="preserve">FORMULARIO DE </w:t>
      </w:r>
      <w:r w:rsidR="005836E3">
        <w:rPr>
          <w:b/>
        </w:rPr>
        <w:t>SOLICITUD</w:t>
      </w:r>
      <w:r w:rsidR="00A02D40">
        <w:rPr>
          <w:b/>
        </w:rPr>
        <w:t xml:space="preserve"> DE </w:t>
      </w:r>
      <w:r w:rsidR="005836E3">
        <w:rPr>
          <w:b/>
        </w:rPr>
        <w:t>RENOVACIÓN</w:t>
      </w:r>
      <w:r w:rsidR="00A02D40">
        <w:rPr>
          <w:b/>
        </w:rPr>
        <w:t xml:space="preserve"> DEL </w:t>
      </w:r>
      <w:r w:rsidR="005836E3">
        <w:rPr>
          <w:b/>
        </w:rPr>
        <w:t>PASAPORTE (DEBIDAMENTE COMPLETADA). ENCASO DE EXTRAVÍO, LA COPIA DE LA DENUNCIA POLICIAL, DONDE CONSTE EL NUMERO DEL PASAPORTE EXTRAVIADO</w:t>
      </w:r>
      <w:r w:rsidR="001C4FF9">
        <w:rPr>
          <w:b/>
        </w:rPr>
        <w:t xml:space="preserve"> </w:t>
      </w:r>
      <w:r w:rsidR="001C4FF9" w:rsidRPr="001C4FF9">
        <w:rPr>
          <w:b/>
          <w:i/>
          <w:u w:val="single"/>
        </w:rPr>
        <w:t>(ÚNICAMENTE)</w:t>
      </w:r>
    </w:p>
    <w:p w:rsidR="00A02D40" w:rsidRDefault="00494693" w:rsidP="0038551B">
      <w:r>
        <w:tab/>
      </w:r>
      <w:r>
        <w:tab/>
      </w:r>
      <w:r>
        <w:tab/>
      </w:r>
    </w:p>
    <w:p w:rsidR="00E23A6D" w:rsidRDefault="005C347D" w:rsidP="00494693">
      <w:pPr>
        <w:ind w:left="2124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9DF4F0" wp14:editId="28CA78B3">
                <wp:simplePos x="0" y="0"/>
                <wp:positionH relativeFrom="column">
                  <wp:posOffset>407286</wp:posOffset>
                </wp:positionH>
                <wp:positionV relativeFrom="paragraph">
                  <wp:posOffset>24479</wp:posOffset>
                </wp:positionV>
                <wp:extent cx="592428" cy="489398"/>
                <wp:effectExtent l="0" t="0" r="1778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28" cy="4893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617E9" id="Rectángulo 14" o:spid="_x0000_s1026" style="position:absolute;margin-left:32.05pt;margin-top:1.95pt;width:46.65pt;height:3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" fillcolor="white [3201]" strokecolor="black [3200]" strokeweight="1pt"/>
            </w:pict>
          </mc:Fallback>
        </mc:AlternateContent>
      </w:r>
      <w:r w:rsidR="00494693" w:rsidRPr="005C347D">
        <w:rPr>
          <w:b/>
        </w:rPr>
        <w:t xml:space="preserve">EN CASO DE </w:t>
      </w:r>
      <w:r w:rsidRPr="005C347D">
        <w:rPr>
          <w:b/>
        </w:rPr>
        <w:t>MENORES</w:t>
      </w:r>
      <w:r w:rsidR="00494693" w:rsidRPr="005C347D">
        <w:rPr>
          <w:b/>
        </w:rPr>
        <w:t xml:space="preserve"> DE EDAD, </w:t>
      </w:r>
      <w:r w:rsidRPr="005C347D">
        <w:rPr>
          <w:b/>
        </w:rPr>
        <w:t>DEBERÁN</w:t>
      </w:r>
      <w:r w:rsidR="00494693" w:rsidRPr="005C347D">
        <w:rPr>
          <w:b/>
        </w:rPr>
        <w:t xml:space="preserve"> COMPARECER AMBOS PADRES CON T</w:t>
      </w:r>
      <w:r w:rsidRPr="005C347D">
        <w:rPr>
          <w:b/>
        </w:rPr>
        <w:t xml:space="preserve">ODA LA </w:t>
      </w:r>
      <w:r w:rsidR="00E23A6D" w:rsidRPr="005C347D">
        <w:rPr>
          <w:b/>
        </w:rPr>
        <w:t>DOCUMENTACIÓN</w:t>
      </w:r>
      <w:r w:rsidRPr="005C347D">
        <w:rPr>
          <w:b/>
        </w:rPr>
        <w:t xml:space="preserve"> NECESARIA (DE AMBOS PADRES Y DEL MENOR)</w:t>
      </w:r>
      <w:r w:rsidR="00A1717D">
        <w:rPr>
          <w:b/>
        </w:rPr>
        <w:t>.</w:t>
      </w:r>
    </w:p>
    <w:p w:rsidR="00494693" w:rsidRDefault="00E23A6D" w:rsidP="00494693">
      <w:pPr>
        <w:ind w:left="2124"/>
        <w:rPr>
          <w:b/>
        </w:rPr>
      </w:pPr>
      <w:r>
        <w:rPr>
          <w:b/>
        </w:rPr>
        <w:t>PASAPORTE VIGENTE DE AMBOS PADRES.</w:t>
      </w:r>
    </w:p>
    <w:p w:rsidR="00E23A6D" w:rsidRDefault="00E23A6D" w:rsidP="00494693">
      <w:pPr>
        <w:ind w:left="2124"/>
        <w:rPr>
          <w:b/>
          <w:i/>
          <w:u w:val="single"/>
        </w:rPr>
      </w:pPr>
      <w:r>
        <w:rPr>
          <w:b/>
        </w:rPr>
        <w:t xml:space="preserve">CERTIFICADO DE </w:t>
      </w:r>
      <w:r w:rsidRPr="007E2C83">
        <w:rPr>
          <w:b/>
        </w:rPr>
        <w:t>NACIMIENTO</w:t>
      </w:r>
      <w:r w:rsidRPr="007E2C83">
        <w:rPr>
          <w:b/>
          <w:i/>
          <w:u w:val="single"/>
        </w:rPr>
        <w:t xml:space="preserve"> (DEL MENOR, DEBIDAMENTE LEGALIZADO)</w:t>
      </w:r>
      <w:r w:rsidR="00A1717D">
        <w:rPr>
          <w:b/>
          <w:i/>
          <w:u w:val="single"/>
        </w:rPr>
        <w:t>.</w:t>
      </w:r>
    </w:p>
    <w:p w:rsidR="007E2C83" w:rsidRDefault="00A1717D" w:rsidP="00494693">
      <w:pPr>
        <w:ind w:left="2124"/>
        <w:rPr>
          <w:b/>
          <w:i/>
          <w:u w:val="single"/>
        </w:rPr>
      </w:pPr>
      <w:r>
        <w:rPr>
          <w:b/>
        </w:rPr>
        <w:t>PODER (</w:t>
      </w:r>
      <w:r w:rsidR="007E2C83">
        <w:rPr>
          <w:b/>
        </w:rPr>
        <w:t>LEGALIZADO) A FAVOR DEL OTRO PADRE, EN CASO DE NO CONCURRIR</w:t>
      </w:r>
      <w:r>
        <w:rPr>
          <w:b/>
        </w:rPr>
        <w:t xml:space="preserve"> AMBOS</w:t>
      </w:r>
      <w:r w:rsidR="007E2C83">
        <w:rPr>
          <w:b/>
        </w:rPr>
        <w:t xml:space="preserve">, CON </w:t>
      </w:r>
      <w:r>
        <w:rPr>
          <w:b/>
        </w:rPr>
        <w:t xml:space="preserve">UNA </w:t>
      </w:r>
      <w:r w:rsidR="007E2C83">
        <w:rPr>
          <w:b/>
        </w:rPr>
        <w:t xml:space="preserve">VIGENCIA </w:t>
      </w:r>
      <w:r w:rsidR="007E2C83" w:rsidRPr="008F6106">
        <w:rPr>
          <w:b/>
          <w:i/>
          <w:u w:val="single"/>
        </w:rPr>
        <w:t>NO MENOR A 3 MESES</w:t>
      </w:r>
      <w:r w:rsidR="008F6106">
        <w:rPr>
          <w:b/>
          <w:i/>
          <w:u w:val="single"/>
        </w:rPr>
        <w:t>.</w:t>
      </w:r>
    </w:p>
    <w:p w:rsidR="008F6106" w:rsidRDefault="008F6106" w:rsidP="00494693">
      <w:pPr>
        <w:ind w:left="2124"/>
        <w:rPr>
          <w:b/>
          <w:i/>
          <w:u w:val="single"/>
        </w:rPr>
      </w:pPr>
    </w:p>
    <w:p w:rsidR="008F6106" w:rsidRDefault="00FF3F18" w:rsidP="00494693">
      <w:pPr>
        <w:ind w:left="2124"/>
        <w:rPr>
          <w:rFonts w:ascii="Cooper Black" w:hAnsi="Cooper Black"/>
          <w:b/>
        </w:rPr>
      </w:pPr>
      <w:proofErr w:type="spellStart"/>
      <w:r>
        <w:rPr>
          <w:rFonts w:ascii="Cooper Black" w:hAnsi="Cooper Black"/>
          <w:b/>
        </w:rPr>
        <w:t>Obs</w:t>
      </w:r>
      <w:proofErr w:type="spellEnd"/>
      <w:r>
        <w:rPr>
          <w:rFonts w:ascii="Cooper Black" w:hAnsi="Cooper Black"/>
          <w:b/>
        </w:rPr>
        <w:t xml:space="preserve">.: </w:t>
      </w:r>
      <w:r w:rsidRPr="008F6106">
        <w:rPr>
          <w:rFonts w:ascii="Cooper Black" w:hAnsi="Cooper Black"/>
          <w:b/>
        </w:rPr>
        <w:t>DEBERÁ</w:t>
      </w:r>
      <w:r w:rsidR="008F6106" w:rsidRPr="008F6106">
        <w:rPr>
          <w:rFonts w:ascii="Cooper Black" w:hAnsi="Cooper Black"/>
          <w:b/>
        </w:rPr>
        <w:t xml:space="preserve"> ABONAR LA TASA CONSULAR EL MISMO </w:t>
      </w:r>
      <w:r w:rsidRPr="008F6106">
        <w:rPr>
          <w:rFonts w:ascii="Cooper Black" w:hAnsi="Cooper Black"/>
          <w:b/>
        </w:rPr>
        <w:t>DÍA</w:t>
      </w:r>
      <w:r w:rsidR="008F6106" w:rsidRPr="008F6106">
        <w:rPr>
          <w:rFonts w:ascii="Cooper Black" w:hAnsi="Cooper Black"/>
          <w:b/>
        </w:rPr>
        <w:t xml:space="preserve"> DE LA </w:t>
      </w:r>
      <w:r w:rsidRPr="008F6106">
        <w:rPr>
          <w:rFonts w:ascii="Cooper Black" w:hAnsi="Cooper Black"/>
          <w:b/>
        </w:rPr>
        <w:t>RENOVACIÓN</w:t>
      </w:r>
      <w:r w:rsidR="008F6106" w:rsidRPr="008F6106">
        <w:rPr>
          <w:rFonts w:ascii="Cooper Black" w:hAnsi="Cooper Black"/>
          <w:b/>
        </w:rPr>
        <w:t xml:space="preserve">, CON TARJETA DE DEBITO O </w:t>
      </w:r>
      <w:r w:rsidRPr="008F6106">
        <w:rPr>
          <w:rFonts w:ascii="Cooper Black" w:hAnsi="Cooper Black"/>
          <w:b/>
        </w:rPr>
        <w:t>CRÉDITO</w:t>
      </w:r>
      <w:r>
        <w:rPr>
          <w:rFonts w:ascii="Cooper Black" w:hAnsi="Cooper Black"/>
          <w:b/>
        </w:rPr>
        <w:t>.</w:t>
      </w:r>
    </w:p>
    <w:p w:rsidR="00FF3F18" w:rsidRDefault="00FF3F18" w:rsidP="00494693">
      <w:pPr>
        <w:ind w:left="2124"/>
        <w:rPr>
          <w:rFonts w:ascii="Cooper Black" w:hAnsi="Cooper Black"/>
          <w:b/>
        </w:rPr>
      </w:pPr>
    </w:p>
    <w:p w:rsidR="00FF3F18" w:rsidRDefault="00FF3F18" w:rsidP="00C21290">
      <w:pPr>
        <w:ind w:left="2124"/>
        <w:jc w:val="both"/>
        <w:rPr>
          <w:rFonts w:ascii="Arial Black" w:hAnsi="Arial Black"/>
          <w:b/>
        </w:rPr>
      </w:pPr>
      <w:r w:rsidRPr="0068310C">
        <w:rPr>
          <w:rFonts w:ascii="Arial Black" w:hAnsi="Arial Black"/>
          <w:b/>
        </w:rPr>
        <w:t xml:space="preserve">EL DECLARANTE MANIFIESTA QUE HA </w:t>
      </w:r>
      <w:r w:rsidR="0068310C" w:rsidRPr="0068310C">
        <w:rPr>
          <w:rFonts w:ascii="Arial Black" w:hAnsi="Arial Black"/>
          <w:b/>
        </w:rPr>
        <w:t>SIDO</w:t>
      </w:r>
      <w:r w:rsidRPr="0068310C">
        <w:rPr>
          <w:rFonts w:ascii="Arial Black" w:hAnsi="Arial Black"/>
          <w:b/>
        </w:rPr>
        <w:t xml:space="preserve"> INFORMADO DE </w:t>
      </w:r>
      <w:r w:rsidR="00C21290" w:rsidRPr="0068310C">
        <w:rPr>
          <w:rFonts w:ascii="Arial Black" w:hAnsi="Arial Black"/>
          <w:b/>
        </w:rPr>
        <w:t>QUE,</w:t>
      </w:r>
      <w:r w:rsidRPr="0068310C">
        <w:rPr>
          <w:rFonts w:ascii="Arial Black" w:hAnsi="Arial Black"/>
          <w:b/>
        </w:rPr>
        <w:t xml:space="preserve"> EN CASO DE PRESENTAR </w:t>
      </w:r>
      <w:r w:rsidR="0068310C" w:rsidRPr="0068310C">
        <w:rPr>
          <w:rFonts w:ascii="Arial Black" w:hAnsi="Arial Black"/>
          <w:b/>
        </w:rPr>
        <w:t>INFORMACIÓN</w:t>
      </w:r>
      <w:r w:rsidRPr="0068310C">
        <w:rPr>
          <w:rFonts w:ascii="Arial Black" w:hAnsi="Arial Black"/>
          <w:b/>
        </w:rPr>
        <w:t xml:space="preserve"> INCOMPLETA, NO LE SER</w:t>
      </w:r>
      <w:r w:rsidR="0068310C" w:rsidRPr="0068310C">
        <w:rPr>
          <w:rFonts w:ascii="Arial Black" w:hAnsi="Arial Black"/>
          <w:b/>
        </w:rPr>
        <w:t xml:space="preserve">A EMITIDO EL PASAPORTE CONSULAR Y DE QUE EL TIEMPO DE ESPERA PARA LA ENTREGA DE LOS PASAPORTES CONSULARES, TIENE UN PROMEDIO DE 60 (SESENTA DÍAS) </w:t>
      </w:r>
    </w:p>
    <w:p w:rsidR="00C21290" w:rsidRDefault="00C21290" w:rsidP="00C21290">
      <w:pPr>
        <w:ind w:left="2124"/>
        <w:jc w:val="both"/>
        <w:rPr>
          <w:rFonts w:ascii="Arial Black" w:hAnsi="Arial Black"/>
          <w:b/>
        </w:rPr>
      </w:pPr>
    </w:p>
    <w:p w:rsidR="00C21290" w:rsidRDefault="00C21290" w:rsidP="00C21290">
      <w:pPr>
        <w:ind w:left="2124"/>
        <w:jc w:val="both"/>
        <w:rPr>
          <w:rFonts w:ascii="Arial Black" w:hAnsi="Arial Black"/>
          <w:b/>
        </w:rPr>
      </w:pPr>
    </w:p>
    <w:p w:rsidR="00C21290" w:rsidRDefault="00C21290" w:rsidP="00C21290">
      <w:pPr>
        <w:ind w:left="2124"/>
        <w:jc w:val="both"/>
        <w:rPr>
          <w:rFonts w:ascii="Arial Black" w:hAnsi="Arial Black"/>
          <w:b/>
        </w:rPr>
      </w:pPr>
    </w:p>
    <w:p w:rsidR="00C21290" w:rsidRDefault="00C21290" w:rsidP="00A1717D">
      <w:pPr>
        <w:ind w:left="426"/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Nombre y Apellido</w:t>
      </w:r>
      <w:r w:rsidR="00A1717D">
        <w:rPr>
          <w:rFonts w:ascii="Arial Black" w:hAnsi="Arial Black"/>
          <w:b/>
        </w:rPr>
        <w:tab/>
      </w:r>
      <w:r w:rsidR="00A1717D">
        <w:rPr>
          <w:rFonts w:ascii="Arial Black" w:hAnsi="Arial Black"/>
          <w:b/>
        </w:rPr>
        <w:tab/>
      </w:r>
      <w:r w:rsidR="00A1717D">
        <w:rPr>
          <w:rFonts w:ascii="Arial Black" w:hAnsi="Arial Black"/>
          <w:b/>
        </w:rPr>
        <w:tab/>
      </w:r>
      <w:r w:rsidR="00A1717D">
        <w:rPr>
          <w:rFonts w:ascii="Arial Black" w:hAnsi="Arial Black"/>
          <w:b/>
        </w:rPr>
        <w:tab/>
      </w:r>
      <w:r w:rsidR="00A1717D">
        <w:rPr>
          <w:rFonts w:ascii="Arial Black" w:hAnsi="Arial Black"/>
          <w:b/>
        </w:rPr>
        <w:tab/>
      </w:r>
      <w:r w:rsidR="00A1717D">
        <w:rPr>
          <w:rFonts w:ascii="Arial Black" w:hAnsi="Arial Black"/>
          <w:b/>
        </w:rPr>
        <w:tab/>
        <w:t>Firma</w:t>
      </w:r>
    </w:p>
    <w:p w:rsidR="00A1717D" w:rsidRDefault="00A1717D" w:rsidP="00A1717D">
      <w:pPr>
        <w:ind w:left="426"/>
        <w:jc w:val="center"/>
        <w:rPr>
          <w:rFonts w:ascii="Arial Black" w:hAnsi="Arial Black"/>
          <w:b/>
        </w:rPr>
      </w:pPr>
    </w:p>
    <w:p w:rsidR="00E23A6D" w:rsidRPr="008F6106" w:rsidRDefault="00A1717D" w:rsidP="0071338D">
      <w:pPr>
        <w:ind w:left="426"/>
        <w:rPr>
          <w:b/>
        </w:rPr>
      </w:pPr>
      <w:r>
        <w:rPr>
          <w:rFonts w:ascii="Arial Black" w:hAnsi="Arial Black"/>
          <w:b/>
        </w:rPr>
        <w:tab/>
      </w:r>
      <w:r>
        <w:rPr>
          <w:rFonts w:ascii="Arial Black" w:hAnsi="Arial Black"/>
          <w:b/>
        </w:rPr>
        <w:tab/>
      </w:r>
      <w:bookmarkStart w:id="0" w:name="_GoBack"/>
      <w:bookmarkEnd w:id="0"/>
    </w:p>
    <w:p w:rsidR="00E23A6D" w:rsidRPr="005C347D" w:rsidRDefault="00E23A6D" w:rsidP="00494693">
      <w:pPr>
        <w:ind w:left="2124"/>
        <w:rPr>
          <w:b/>
        </w:rPr>
      </w:pPr>
    </w:p>
    <w:sectPr w:rsidR="00E23A6D" w:rsidRPr="005C347D" w:rsidSect="002D578E">
      <w:headerReference w:type="default" r:id="rId8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31E" w:rsidRDefault="00AD531E" w:rsidP="001C63A5">
      <w:r>
        <w:separator/>
      </w:r>
    </w:p>
  </w:endnote>
  <w:endnote w:type="continuationSeparator" w:id="0">
    <w:p w:rsidR="00AD531E" w:rsidRDefault="00AD531E" w:rsidP="001C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31E" w:rsidRDefault="00AD531E" w:rsidP="001C63A5">
      <w:r>
        <w:separator/>
      </w:r>
    </w:p>
  </w:footnote>
  <w:footnote w:type="continuationSeparator" w:id="0">
    <w:p w:rsidR="00AD531E" w:rsidRDefault="00AD531E" w:rsidP="001C6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49F" w:rsidRPr="0066449F" w:rsidRDefault="0066449F" w:rsidP="00B30E7E">
    <w:pPr>
      <w:pStyle w:val="Textoindependiente"/>
      <w:jc w:val="center"/>
      <w:rPr>
        <w:sz w:val="32"/>
      </w:rPr>
    </w:pPr>
    <w:r>
      <w:rPr>
        <w:rFonts w:ascii="Edwardian Script ITC" w:eastAsia="Calibri" w:hAnsi="Edwardian Script ITC"/>
        <w:i/>
        <w:sz w:val="36"/>
        <w:szCs w:val="36"/>
      </w:rPr>
      <w:t>Sesquicentenario de la Epopeya Nacional 1864 – 1870”</w:t>
    </w:r>
  </w:p>
  <w:p w:rsidR="0066449F" w:rsidRDefault="00EC1588" w:rsidP="00B30E7E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="Calibri" w:hAnsi="Edwardian Script ITC"/>
        <w:i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60691D3" wp14:editId="35152C16">
          <wp:simplePos x="0" y="0"/>
          <wp:positionH relativeFrom="column">
            <wp:posOffset>1362075</wp:posOffset>
          </wp:positionH>
          <wp:positionV relativeFrom="paragraph">
            <wp:posOffset>24130</wp:posOffset>
          </wp:positionV>
          <wp:extent cx="3581400" cy="600075"/>
          <wp:effectExtent l="0" t="0" r="0" b="9525"/>
          <wp:wrapNone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956" b="21515"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449F" w:rsidRDefault="0066449F" w:rsidP="00B30E7E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="Calibri" w:hAnsi="Edwardian Script ITC"/>
        <w:i/>
        <w:sz w:val="36"/>
        <w:szCs w:val="36"/>
      </w:rPr>
    </w:pPr>
  </w:p>
  <w:p w:rsidR="0066449F" w:rsidRPr="00B30E7E" w:rsidRDefault="0066449F" w:rsidP="00B30E7E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="Calibri" w:hAnsi="Edwardian Script ITC"/>
        <w:i/>
        <w:sz w:val="24"/>
        <w:szCs w:val="36"/>
      </w:rPr>
    </w:pPr>
  </w:p>
  <w:p w:rsidR="0066449F" w:rsidRDefault="0066449F" w:rsidP="00B30E7E">
    <w:pPr>
      <w:tabs>
        <w:tab w:val="center" w:pos="-4962"/>
        <w:tab w:val="right" w:pos="-4820"/>
        <w:tab w:val="left" w:pos="3763"/>
        <w:tab w:val="center" w:pos="4252"/>
        <w:tab w:val="right" w:pos="8504"/>
      </w:tabs>
      <w:jc w:val="center"/>
      <w:rPr>
        <w:rFonts w:ascii="Edwardian Script ITC" w:eastAsia="Calibri" w:hAnsi="Edwardian Script ITC"/>
        <w:i/>
        <w:sz w:val="2"/>
        <w:szCs w:val="36"/>
        <w:lang w:val="es-PY"/>
      </w:rPr>
    </w:pPr>
  </w:p>
  <w:p w:rsidR="001C63A5" w:rsidRPr="0066449F" w:rsidRDefault="0066449F" w:rsidP="00B30E7E">
    <w:pPr>
      <w:pBdr>
        <w:bottom w:val="single" w:sz="4" w:space="1" w:color="auto"/>
      </w:pBdr>
      <w:tabs>
        <w:tab w:val="center" w:pos="-4962"/>
        <w:tab w:val="right" w:pos="-4820"/>
        <w:tab w:val="left" w:pos="3763"/>
        <w:tab w:val="center" w:pos="4252"/>
        <w:tab w:val="right" w:pos="8504"/>
      </w:tabs>
      <w:spacing w:line="276" w:lineRule="auto"/>
      <w:jc w:val="center"/>
      <w:rPr>
        <w:rFonts w:ascii="Edwardian Script ITC" w:eastAsia="Calibri" w:hAnsi="Edwardian Script ITC"/>
        <w:i/>
        <w:sz w:val="36"/>
        <w:szCs w:val="36"/>
      </w:rPr>
    </w:pPr>
    <w:r>
      <w:rPr>
        <w:rFonts w:ascii="Edwardian Script ITC" w:eastAsia="Calibri" w:hAnsi="Edwardian Script ITC"/>
        <w:i/>
        <w:sz w:val="36"/>
        <w:szCs w:val="36"/>
      </w:rPr>
      <w:t>Consulado General de la República del Paraguay en Málaga – Reino de Espa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87790"/>
    <w:multiLevelType w:val="hybridMultilevel"/>
    <w:tmpl w:val="1FB029C2"/>
    <w:lvl w:ilvl="0" w:tplc="85D237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A5"/>
    <w:rsid w:val="00017AA5"/>
    <w:rsid w:val="00051C22"/>
    <w:rsid w:val="0006367E"/>
    <w:rsid w:val="001C4FF9"/>
    <w:rsid w:val="001C63A5"/>
    <w:rsid w:val="001D4477"/>
    <w:rsid w:val="002177C1"/>
    <w:rsid w:val="002325D4"/>
    <w:rsid w:val="002369A5"/>
    <w:rsid w:val="00237BBD"/>
    <w:rsid w:val="00273244"/>
    <w:rsid w:val="002D578E"/>
    <w:rsid w:val="00361937"/>
    <w:rsid w:val="00366429"/>
    <w:rsid w:val="0038551B"/>
    <w:rsid w:val="003970A8"/>
    <w:rsid w:val="003C303E"/>
    <w:rsid w:val="003C527A"/>
    <w:rsid w:val="00413C95"/>
    <w:rsid w:val="00424B43"/>
    <w:rsid w:val="00453ED5"/>
    <w:rsid w:val="00494693"/>
    <w:rsid w:val="005836E3"/>
    <w:rsid w:val="005C347D"/>
    <w:rsid w:val="005E1B43"/>
    <w:rsid w:val="00606C43"/>
    <w:rsid w:val="00644ADE"/>
    <w:rsid w:val="0066449F"/>
    <w:rsid w:val="00680402"/>
    <w:rsid w:val="0068310C"/>
    <w:rsid w:val="00684649"/>
    <w:rsid w:val="0071338D"/>
    <w:rsid w:val="00746245"/>
    <w:rsid w:val="007552BB"/>
    <w:rsid w:val="00783C00"/>
    <w:rsid w:val="00794900"/>
    <w:rsid w:val="007C1597"/>
    <w:rsid w:val="007D057F"/>
    <w:rsid w:val="007D104A"/>
    <w:rsid w:val="007E2C83"/>
    <w:rsid w:val="008F6106"/>
    <w:rsid w:val="00902ECC"/>
    <w:rsid w:val="009065C4"/>
    <w:rsid w:val="009223C1"/>
    <w:rsid w:val="00984885"/>
    <w:rsid w:val="009A36D1"/>
    <w:rsid w:val="009C4957"/>
    <w:rsid w:val="009F36EF"/>
    <w:rsid w:val="00A02D40"/>
    <w:rsid w:val="00A04BB5"/>
    <w:rsid w:val="00A05F8E"/>
    <w:rsid w:val="00A1717D"/>
    <w:rsid w:val="00A41CD2"/>
    <w:rsid w:val="00A5562B"/>
    <w:rsid w:val="00AD531E"/>
    <w:rsid w:val="00AF7250"/>
    <w:rsid w:val="00B02722"/>
    <w:rsid w:val="00B3066A"/>
    <w:rsid w:val="00B30E7E"/>
    <w:rsid w:val="00B627B1"/>
    <w:rsid w:val="00B96D78"/>
    <w:rsid w:val="00BB0D03"/>
    <w:rsid w:val="00C21290"/>
    <w:rsid w:val="00C327AA"/>
    <w:rsid w:val="00CA6CB9"/>
    <w:rsid w:val="00CC5835"/>
    <w:rsid w:val="00CC7243"/>
    <w:rsid w:val="00D04F89"/>
    <w:rsid w:val="00DF19B6"/>
    <w:rsid w:val="00E01472"/>
    <w:rsid w:val="00E132B8"/>
    <w:rsid w:val="00E23A6D"/>
    <w:rsid w:val="00E242AE"/>
    <w:rsid w:val="00E62568"/>
    <w:rsid w:val="00E7268A"/>
    <w:rsid w:val="00EA557D"/>
    <w:rsid w:val="00EC1588"/>
    <w:rsid w:val="00F12877"/>
    <w:rsid w:val="00F44F7F"/>
    <w:rsid w:val="00FA34B0"/>
    <w:rsid w:val="00FF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DDE388"/>
  <w15:docId w15:val="{9D0C5F94-58A7-483D-BC84-B15D482C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63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63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63A5"/>
  </w:style>
  <w:style w:type="paragraph" w:styleId="Piedepgina">
    <w:name w:val="footer"/>
    <w:basedOn w:val="Normal"/>
    <w:link w:val="PiedepginaCar"/>
    <w:uiPriority w:val="99"/>
    <w:unhideWhenUsed/>
    <w:rsid w:val="001C63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3A5"/>
  </w:style>
  <w:style w:type="paragraph" w:styleId="Textoindependiente">
    <w:name w:val="Body Text"/>
    <w:basedOn w:val="Normal"/>
    <w:link w:val="TextoindependienteCar"/>
    <w:uiPriority w:val="1"/>
    <w:qFormat/>
    <w:rsid w:val="001C63A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C63A5"/>
    <w:rPr>
      <w:rFonts w:ascii="Times New Roman" w:eastAsia="Times New Roman" w:hAnsi="Times New Roman" w:cs="Times New Roman"/>
    </w:rPr>
  </w:style>
  <w:style w:type="paragraph" w:styleId="Ttulo">
    <w:name w:val="Title"/>
    <w:basedOn w:val="Normal"/>
    <w:link w:val="TtuloCar"/>
    <w:uiPriority w:val="1"/>
    <w:qFormat/>
    <w:rsid w:val="001C63A5"/>
    <w:pPr>
      <w:spacing w:before="142"/>
      <w:ind w:left="886"/>
    </w:pPr>
    <w:rPr>
      <w:rFonts w:ascii="Arial" w:eastAsia="Arial" w:hAnsi="Arial" w:cs="Arial"/>
      <w:i/>
      <w:i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"/>
    <w:rsid w:val="001C63A5"/>
    <w:rPr>
      <w:rFonts w:ascii="Arial" w:eastAsia="Arial" w:hAnsi="Arial" w:cs="Arial"/>
      <w:i/>
      <w:iCs/>
      <w:sz w:val="36"/>
      <w:szCs w:val="36"/>
    </w:rPr>
  </w:style>
  <w:style w:type="table" w:styleId="Tablaconcuadrcula">
    <w:name w:val="Table Grid"/>
    <w:basedOn w:val="Tablanormal"/>
    <w:uiPriority w:val="39"/>
    <w:rsid w:val="0036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03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303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0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0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08D0-28A3-40D6-965B-28A7017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Raul</cp:lastModifiedBy>
  <cp:revision>6</cp:revision>
  <cp:lastPrinted>2024-05-28T17:09:00Z</cp:lastPrinted>
  <dcterms:created xsi:type="dcterms:W3CDTF">2024-04-10T16:32:00Z</dcterms:created>
  <dcterms:modified xsi:type="dcterms:W3CDTF">2024-05-28T17:11:00Z</dcterms:modified>
</cp:coreProperties>
</file>